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F2A1" w14:textId="3A7456A1" w:rsidR="00576AE7" w:rsidRDefault="00576AE7" w:rsidP="008F56C8">
      <w:pPr>
        <w:contextualSpacing/>
        <w:rPr>
          <w:b/>
          <w:bCs/>
          <w:sz w:val="32"/>
          <w:szCs w:val="32"/>
        </w:rPr>
      </w:pPr>
      <w:r w:rsidRPr="00576AE7">
        <w:rPr>
          <w:b/>
          <w:bCs/>
          <w:sz w:val="32"/>
          <w:szCs w:val="32"/>
          <w:highlight w:val="red"/>
        </w:rPr>
        <w:t>JUN</w:t>
      </w:r>
      <w:r w:rsidR="00281905">
        <w:rPr>
          <w:b/>
          <w:bCs/>
          <w:sz w:val="32"/>
          <w:szCs w:val="32"/>
          <w:highlight w:val="red"/>
        </w:rPr>
        <w:t>IORI</w:t>
      </w:r>
      <w:r w:rsidRPr="00576AE7">
        <w:rPr>
          <w:b/>
          <w:bCs/>
          <w:sz w:val="32"/>
          <w:szCs w:val="32"/>
          <w:highlight w:val="red"/>
        </w:rPr>
        <w:t>-SM LAUANTAI 18.3.2023</w:t>
      </w:r>
    </w:p>
    <w:p w14:paraId="6EA08FD8" w14:textId="6E0A945F" w:rsidR="008F56C8" w:rsidRPr="00576AE7" w:rsidRDefault="008F56C8" w:rsidP="00576AE7">
      <w:pPr>
        <w:pStyle w:val="NoSpacing"/>
        <w:rPr>
          <w:b/>
          <w:bCs/>
          <w:sz w:val="32"/>
          <w:szCs w:val="32"/>
        </w:rPr>
      </w:pPr>
      <w:r w:rsidRPr="00576AE7">
        <w:rPr>
          <w:b/>
          <w:bCs/>
          <w:sz w:val="32"/>
          <w:szCs w:val="32"/>
        </w:rPr>
        <w:t>M</w:t>
      </w:r>
      <w:r w:rsidR="00C07901" w:rsidRPr="00576AE7">
        <w:rPr>
          <w:b/>
          <w:bCs/>
          <w:sz w:val="32"/>
          <w:szCs w:val="32"/>
        </w:rPr>
        <w:t>15 Joukkue</w:t>
      </w:r>
      <w:r w:rsidRPr="00576AE7">
        <w:rPr>
          <w:b/>
          <w:bCs/>
          <w:sz w:val="32"/>
          <w:szCs w:val="32"/>
        </w:rPr>
        <w:t xml:space="preserve"> (</w:t>
      </w:r>
      <w:r w:rsidR="009A60E9" w:rsidRPr="00576AE7">
        <w:rPr>
          <w:b/>
          <w:bCs/>
          <w:sz w:val="32"/>
          <w:szCs w:val="32"/>
        </w:rPr>
        <w:t>klo</w:t>
      </w:r>
      <w:r w:rsidRPr="00576AE7">
        <w:rPr>
          <w:b/>
          <w:bCs/>
          <w:sz w:val="32"/>
          <w:szCs w:val="32"/>
        </w:rPr>
        <w:t xml:space="preserve"> </w:t>
      </w:r>
      <w:r w:rsidR="00C07901" w:rsidRPr="00576AE7">
        <w:rPr>
          <w:b/>
          <w:bCs/>
          <w:sz w:val="32"/>
          <w:szCs w:val="32"/>
        </w:rPr>
        <w:t>10</w:t>
      </w:r>
      <w:r w:rsidRPr="00576AE7">
        <w:rPr>
          <w:b/>
          <w:bCs/>
          <w:sz w:val="32"/>
          <w:szCs w:val="32"/>
        </w:rPr>
        <w:t>:00)</w:t>
      </w:r>
    </w:p>
    <w:p w14:paraId="0B6860C5" w14:textId="4FFCB36A" w:rsidR="00F121F0" w:rsidRDefault="008F56C8" w:rsidP="00576AE7">
      <w:pPr>
        <w:contextualSpacing/>
        <w:rPr>
          <w:b/>
          <w:bCs/>
        </w:rPr>
      </w:pPr>
      <w:r w:rsidRPr="008F56C8">
        <w:rPr>
          <w:b/>
          <w:bCs/>
        </w:rPr>
        <w:t xml:space="preserve">Poolien </w:t>
      </w:r>
      <w:r w:rsidR="00C4413B">
        <w:rPr>
          <w:b/>
          <w:bCs/>
        </w:rPr>
        <w:t>kaksi paras</w:t>
      </w:r>
      <w:r w:rsidR="00C07901">
        <w:rPr>
          <w:b/>
          <w:bCs/>
        </w:rPr>
        <w:t>ta</w:t>
      </w:r>
      <w:r w:rsidRPr="008F56C8">
        <w:rPr>
          <w:b/>
          <w:bCs/>
        </w:rPr>
        <w:t xml:space="preserve"> jatko</w:t>
      </w:r>
      <w:r w:rsidR="00C4413B">
        <w:rPr>
          <w:b/>
          <w:bCs/>
        </w:rPr>
        <w:t>cupiin.</w:t>
      </w:r>
    </w:p>
    <w:p w14:paraId="40310134" w14:textId="20181AF7" w:rsidR="008F56C8" w:rsidRPr="008F56C8" w:rsidRDefault="00C4413B" w:rsidP="008F56C8">
      <w:pPr>
        <w:spacing w:before="240"/>
        <w:contextualSpacing/>
        <w:rPr>
          <w:b/>
          <w:bCs/>
        </w:rPr>
      </w:pPr>
      <w:r>
        <w:rPr>
          <w:b/>
          <w:bCs/>
        </w:rPr>
        <w:t>Suoraan jatkocupiin (</w:t>
      </w:r>
      <w:r w:rsidR="009A60E9">
        <w:rPr>
          <w:b/>
          <w:bCs/>
        </w:rPr>
        <w:t xml:space="preserve">alkaen </w:t>
      </w:r>
      <w:r>
        <w:rPr>
          <w:b/>
          <w:bCs/>
        </w:rPr>
        <w:t>klo 1</w:t>
      </w:r>
      <w:r w:rsidR="00C07901">
        <w:rPr>
          <w:b/>
          <w:bCs/>
        </w:rPr>
        <w:t>2.30</w:t>
      </w:r>
      <w:r>
        <w:rPr>
          <w:b/>
          <w:bCs/>
        </w:rPr>
        <w:t>) sijoitetut</w:t>
      </w:r>
      <w:r w:rsidR="00C07901">
        <w:rPr>
          <w:b/>
          <w:bCs/>
        </w:rPr>
        <w:t xml:space="preserve"> joukkueet</w:t>
      </w:r>
      <w:r>
        <w:rPr>
          <w:b/>
          <w:bCs/>
        </w:rPr>
        <w:t xml:space="preserve"> ovat </w:t>
      </w:r>
      <w:r w:rsidR="00C07901">
        <w:rPr>
          <w:b/>
          <w:bCs/>
        </w:rPr>
        <w:t>OPT-86 1, PT Espoo 1, PT Espoo 2 ja MBF</w:t>
      </w:r>
    </w:p>
    <w:p w14:paraId="468379C1" w14:textId="77777777" w:rsidR="00CC59F4" w:rsidRPr="008A4FB0" w:rsidRDefault="00CC59F4" w:rsidP="00CC59F4">
      <w:pPr>
        <w:pStyle w:val="NoSpacing"/>
        <w:rPr>
          <w:b/>
          <w:bCs/>
        </w:rPr>
      </w:pPr>
      <w:r w:rsidRPr="008A4FB0">
        <w:rPr>
          <w:b/>
          <w:bCs/>
        </w:rPr>
        <w:t>Pooli A</w:t>
      </w:r>
    </w:p>
    <w:p w14:paraId="67C02685" w14:textId="3B36A79B" w:rsidR="00C07901" w:rsidRPr="009A60E9" w:rsidRDefault="00C07901" w:rsidP="009A60E9">
      <w:pPr>
        <w:pStyle w:val="NoSpacing"/>
      </w:pPr>
      <w:r w:rsidRPr="009A60E9">
        <w:t xml:space="preserve">  TuPy</w:t>
      </w:r>
    </w:p>
    <w:p w14:paraId="5192B254" w14:textId="3AC8A5F9" w:rsidR="00C07901" w:rsidRDefault="00C07901" w:rsidP="00C07901">
      <w:pPr>
        <w:pStyle w:val="NoSpacing"/>
      </w:pPr>
      <w:r w:rsidRPr="009A60E9">
        <w:t xml:space="preserve">  </w:t>
      </w:r>
      <w:r>
        <w:t>PT Jyväskylä 2</w:t>
      </w:r>
    </w:p>
    <w:p w14:paraId="03D01D95" w14:textId="3E9411EE" w:rsidR="00C07901" w:rsidRDefault="00C07901" w:rsidP="00C07901">
      <w:pPr>
        <w:pStyle w:val="NoSpacing"/>
      </w:pPr>
      <w:r>
        <w:t xml:space="preserve">  KuPTS 2</w:t>
      </w:r>
    </w:p>
    <w:p w14:paraId="620B812B" w14:textId="288188E5" w:rsidR="00C07901" w:rsidRPr="009A60E9" w:rsidRDefault="00C07901" w:rsidP="009A60E9">
      <w:pPr>
        <w:pStyle w:val="NoSpacing"/>
        <w:spacing w:before="240"/>
        <w:rPr>
          <w:b/>
          <w:bCs/>
        </w:rPr>
      </w:pPr>
      <w:r w:rsidRPr="009A60E9">
        <w:rPr>
          <w:b/>
          <w:bCs/>
        </w:rPr>
        <w:t>Pooli B</w:t>
      </w:r>
    </w:p>
    <w:p w14:paraId="6E67369E" w14:textId="5180B472" w:rsidR="00C07901" w:rsidRDefault="00C07901" w:rsidP="00C07901">
      <w:pPr>
        <w:pStyle w:val="NoSpacing"/>
      </w:pPr>
      <w:r>
        <w:t xml:space="preserve">  PT Jyväskylä 1</w:t>
      </w:r>
    </w:p>
    <w:p w14:paraId="08A7501A" w14:textId="51976336" w:rsidR="00C07901" w:rsidRPr="009A60E9" w:rsidRDefault="00C07901" w:rsidP="00C07901">
      <w:pPr>
        <w:pStyle w:val="NoSpacing"/>
      </w:pPr>
      <w:r>
        <w:t xml:space="preserve">  </w:t>
      </w:r>
      <w:r w:rsidRPr="009A60E9">
        <w:t>OPT-86 2</w:t>
      </w:r>
    </w:p>
    <w:p w14:paraId="15B89CEF" w14:textId="37C5FABD" w:rsidR="00C07901" w:rsidRPr="009A60E9" w:rsidRDefault="00C07901" w:rsidP="00C07901">
      <w:pPr>
        <w:pStyle w:val="NoSpacing"/>
      </w:pPr>
      <w:r w:rsidRPr="009A60E9">
        <w:t xml:space="preserve">  KuPTS 1</w:t>
      </w:r>
    </w:p>
    <w:p w14:paraId="66694C19" w14:textId="77777777" w:rsidR="00C07901" w:rsidRPr="009A60E9" w:rsidRDefault="00C07901" w:rsidP="009A60E9">
      <w:pPr>
        <w:pStyle w:val="NoSpacing"/>
        <w:spacing w:before="240"/>
        <w:rPr>
          <w:b/>
          <w:bCs/>
        </w:rPr>
      </w:pPr>
      <w:r w:rsidRPr="009A60E9">
        <w:t xml:space="preserve"> </w:t>
      </w:r>
      <w:r w:rsidRPr="009A60E9">
        <w:rPr>
          <w:b/>
          <w:bCs/>
        </w:rPr>
        <w:t>Pooli C</w:t>
      </w:r>
    </w:p>
    <w:p w14:paraId="70993BA9" w14:textId="4131029F" w:rsidR="00C07901" w:rsidRDefault="00C07901" w:rsidP="00C07901">
      <w:pPr>
        <w:pStyle w:val="NoSpacing"/>
      </w:pPr>
      <w:r>
        <w:t xml:space="preserve">  TIP-70</w:t>
      </w:r>
    </w:p>
    <w:p w14:paraId="4192C7C4" w14:textId="103E5F10" w:rsidR="00C07901" w:rsidRDefault="00C07901" w:rsidP="00C07901">
      <w:pPr>
        <w:pStyle w:val="NoSpacing"/>
      </w:pPr>
      <w:r>
        <w:t xml:space="preserve">  OPT-86 3</w:t>
      </w:r>
    </w:p>
    <w:p w14:paraId="37069055" w14:textId="0C47DA7F" w:rsidR="00C07901" w:rsidRDefault="00C07901" w:rsidP="00C07901">
      <w:pPr>
        <w:pStyle w:val="NoSpacing"/>
      </w:pPr>
      <w:r>
        <w:t xml:space="preserve">  PT Jyväskylä 3</w:t>
      </w:r>
    </w:p>
    <w:p w14:paraId="747A8897" w14:textId="3B95F15C" w:rsidR="009A60E9" w:rsidRDefault="00C07901" w:rsidP="00C07901">
      <w:pPr>
        <w:pStyle w:val="NoSpacing"/>
        <w:rPr>
          <w:b/>
          <w:bCs/>
          <w:sz w:val="32"/>
          <w:szCs w:val="32"/>
        </w:rPr>
      </w:pPr>
      <w:r>
        <w:t xml:space="preserve">  PT Jyväskylä 4</w:t>
      </w:r>
    </w:p>
    <w:p w14:paraId="1C789625" w14:textId="462D8106" w:rsidR="00672B3F" w:rsidRPr="00CC59F4" w:rsidRDefault="00672B3F" w:rsidP="009A60E9">
      <w:pPr>
        <w:pStyle w:val="NoSpacing"/>
        <w:spacing w:before="240"/>
        <w:rPr>
          <w:b/>
          <w:bCs/>
          <w:sz w:val="32"/>
          <w:szCs w:val="32"/>
        </w:rPr>
      </w:pPr>
      <w:r w:rsidRPr="00CC59F4">
        <w:rPr>
          <w:b/>
          <w:bCs/>
          <w:sz w:val="32"/>
          <w:szCs w:val="32"/>
        </w:rPr>
        <w:t>M</w:t>
      </w:r>
      <w:r w:rsidR="009A60E9">
        <w:rPr>
          <w:b/>
          <w:bCs/>
          <w:sz w:val="32"/>
          <w:szCs w:val="32"/>
        </w:rPr>
        <w:t>13 Joukkue</w:t>
      </w:r>
      <w:r w:rsidRPr="00CC59F4">
        <w:rPr>
          <w:b/>
          <w:bCs/>
          <w:sz w:val="32"/>
          <w:szCs w:val="32"/>
        </w:rPr>
        <w:t xml:space="preserve"> (</w:t>
      </w:r>
      <w:r w:rsidR="009A60E9">
        <w:rPr>
          <w:b/>
          <w:bCs/>
          <w:sz w:val="32"/>
          <w:szCs w:val="32"/>
        </w:rPr>
        <w:t>klo</w:t>
      </w:r>
      <w:r w:rsidRPr="00CC59F4">
        <w:rPr>
          <w:b/>
          <w:bCs/>
          <w:sz w:val="32"/>
          <w:szCs w:val="32"/>
        </w:rPr>
        <w:t xml:space="preserve"> </w:t>
      </w:r>
      <w:r w:rsidR="009A60E9">
        <w:rPr>
          <w:b/>
          <w:bCs/>
          <w:sz w:val="32"/>
          <w:szCs w:val="32"/>
        </w:rPr>
        <w:t>14</w:t>
      </w:r>
      <w:r w:rsidRPr="00CC59F4">
        <w:rPr>
          <w:b/>
          <w:bCs/>
          <w:sz w:val="32"/>
          <w:szCs w:val="32"/>
        </w:rPr>
        <w:t>:00)</w:t>
      </w:r>
    </w:p>
    <w:p w14:paraId="043100C6" w14:textId="77777777" w:rsidR="009A60E9" w:rsidRDefault="009A60E9" w:rsidP="009A60E9">
      <w:pPr>
        <w:contextualSpacing/>
        <w:rPr>
          <w:b/>
          <w:bCs/>
        </w:rPr>
      </w:pPr>
      <w:r w:rsidRPr="008F56C8">
        <w:rPr>
          <w:b/>
          <w:bCs/>
        </w:rPr>
        <w:t xml:space="preserve">Poolien </w:t>
      </w:r>
      <w:r>
        <w:rPr>
          <w:b/>
          <w:bCs/>
        </w:rPr>
        <w:t>kaksi parasta</w:t>
      </w:r>
      <w:r w:rsidRPr="008F56C8">
        <w:rPr>
          <w:b/>
          <w:bCs/>
        </w:rPr>
        <w:t xml:space="preserve"> jatko</w:t>
      </w:r>
      <w:r>
        <w:rPr>
          <w:b/>
          <w:bCs/>
        </w:rPr>
        <w:t>cupiin.</w:t>
      </w:r>
    </w:p>
    <w:p w14:paraId="66F76792" w14:textId="53E01546" w:rsidR="009A60E9" w:rsidRPr="008F56C8" w:rsidRDefault="009A60E9" w:rsidP="009A60E9">
      <w:pPr>
        <w:spacing w:before="240"/>
        <w:contextualSpacing/>
        <w:rPr>
          <w:b/>
          <w:bCs/>
        </w:rPr>
      </w:pPr>
      <w:r>
        <w:rPr>
          <w:b/>
          <w:bCs/>
        </w:rPr>
        <w:t>Suoraan jatkocupiin (alkaen klo 16.30) sijoitetut joukkueet ovat OPT-86 1 ja TIP-70 1</w:t>
      </w:r>
    </w:p>
    <w:p w14:paraId="2C852E2E" w14:textId="67E589F4" w:rsidR="00672B3F" w:rsidRPr="00C07901" w:rsidRDefault="00672B3F" w:rsidP="003D60F0">
      <w:pPr>
        <w:pStyle w:val="NoSpacing"/>
        <w:spacing w:before="240"/>
        <w:rPr>
          <w:b/>
          <w:bCs/>
          <w:lang w:val="en-US"/>
        </w:rPr>
      </w:pPr>
      <w:r w:rsidRPr="00C07901">
        <w:rPr>
          <w:b/>
          <w:bCs/>
          <w:lang w:val="en-US"/>
        </w:rPr>
        <w:t>Pooli A</w:t>
      </w:r>
    </w:p>
    <w:p w14:paraId="752B47E4" w14:textId="02592B3F" w:rsidR="009A60E9" w:rsidRPr="009A60E9" w:rsidRDefault="009A60E9" w:rsidP="009A60E9">
      <w:pPr>
        <w:pStyle w:val="NoSpacing"/>
        <w:rPr>
          <w:lang w:val="en-US"/>
        </w:rPr>
      </w:pPr>
      <w:r w:rsidRPr="009A60E9">
        <w:rPr>
          <w:lang w:val="en-US"/>
        </w:rPr>
        <w:t xml:space="preserve">  OPT-86 2</w:t>
      </w:r>
    </w:p>
    <w:p w14:paraId="1871DFDB" w14:textId="31DCB4AD" w:rsidR="009A60E9" w:rsidRPr="009A60E9" w:rsidRDefault="009A60E9" w:rsidP="009A60E9">
      <w:pPr>
        <w:pStyle w:val="NoSpacing"/>
        <w:rPr>
          <w:lang w:val="en-US"/>
        </w:rPr>
      </w:pPr>
      <w:r w:rsidRPr="009A60E9">
        <w:rPr>
          <w:lang w:val="en-US"/>
        </w:rPr>
        <w:t xml:space="preserve">  PT Espoo</w:t>
      </w:r>
    </w:p>
    <w:p w14:paraId="63A588EE" w14:textId="7B0C31CE" w:rsidR="009A60E9" w:rsidRPr="009A60E9" w:rsidRDefault="009A60E9" w:rsidP="009A60E9">
      <w:pPr>
        <w:pStyle w:val="NoSpacing"/>
        <w:rPr>
          <w:lang w:val="en-US"/>
        </w:rPr>
      </w:pPr>
      <w:r w:rsidRPr="009A60E9">
        <w:rPr>
          <w:lang w:val="en-US"/>
        </w:rPr>
        <w:t xml:space="preserve">  KuPTS 2</w:t>
      </w:r>
    </w:p>
    <w:p w14:paraId="60831163" w14:textId="05400768" w:rsidR="009A60E9" w:rsidRPr="008A4FB0" w:rsidRDefault="009A60E9" w:rsidP="009A60E9">
      <w:pPr>
        <w:pStyle w:val="NoSpacing"/>
        <w:spacing w:before="240"/>
        <w:rPr>
          <w:b/>
          <w:bCs/>
        </w:rPr>
      </w:pPr>
      <w:r w:rsidRPr="008A4FB0">
        <w:rPr>
          <w:b/>
          <w:bCs/>
        </w:rPr>
        <w:t>Pooli B</w:t>
      </w:r>
    </w:p>
    <w:p w14:paraId="1F3EF7A1" w14:textId="1DDF9E54" w:rsidR="009A60E9" w:rsidRPr="008A4FB0" w:rsidRDefault="009A60E9" w:rsidP="009A60E9">
      <w:pPr>
        <w:pStyle w:val="NoSpacing"/>
      </w:pPr>
      <w:r w:rsidRPr="008A4FB0">
        <w:t xml:space="preserve">  PT Jyväskylä 1</w:t>
      </w:r>
    </w:p>
    <w:p w14:paraId="4DAEAE35" w14:textId="26C9C4F9" w:rsidR="009A60E9" w:rsidRPr="008A4FB0" w:rsidRDefault="009A60E9" w:rsidP="009A60E9">
      <w:pPr>
        <w:pStyle w:val="NoSpacing"/>
      </w:pPr>
      <w:r w:rsidRPr="008A4FB0">
        <w:t xml:space="preserve">  HIK</w:t>
      </w:r>
    </w:p>
    <w:p w14:paraId="415E1579" w14:textId="259650BC" w:rsidR="009A60E9" w:rsidRPr="008A4FB0" w:rsidRDefault="009A60E9" w:rsidP="009A60E9">
      <w:pPr>
        <w:pStyle w:val="NoSpacing"/>
      </w:pPr>
      <w:r w:rsidRPr="008A4FB0">
        <w:t xml:space="preserve">  PT 75</w:t>
      </w:r>
    </w:p>
    <w:p w14:paraId="516AA437" w14:textId="73CD7063" w:rsidR="009A60E9" w:rsidRPr="008A4FB0" w:rsidRDefault="009A60E9" w:rsidP="009A60E9">
      <w:pPr>
        <w:pStyle w:val="NoSpacing"/>
        <w:spacing w:before="240"/>
        <w:rPr>
          <w:b/>
          <w:bCs/>
        </w:rPr>
      </w:pPr>
      <w:r w:rsidRPr="008A4FB0">
        <w:rPr>
          <w:b/>
          <w:bCs/>
        </w:rPr>
        <w:t>Pooli C</w:t>
      </w:r>
    </w:p>
    <w:p w14:paraId="032AA2FB" w14:textId="12A412B1" w:rsidR="009A60E9" w:rsidRPr="008A4FB0" w:rsidRDefault="009A60E9" w:rsidP="009A60E9">
      <w:pPr>
        <w:pStyle w:val="NoSpacing"/>
      </w:pPr>
      <w:r w:rsidRPr="008A4FB0">
        <w:t xml:space="preserve">  KuPTS 1</w:t>
      </w:r>
    </w:p>
    <w:p w14:paraId="15BB3839" w14:textId="3B6DD456" w:rsidR="009A60E9" w:rsidRPr="008A4FB0" w:rsidRDefault="009A60E9" w:rsidP="009A60E9">
      <w:pPr>
        <w:pStyle w:val="NoSpacing"/>
      </w:pPr>
      <w:r w:rsidRPr="008A4FB0">
        <w:t xml:space="preserve">  TIP-70 2</w:t>
      </w:r>
    </w:p>
    <w:p w14:paraId="4C6225A2" w14:textId="200B50D0" w:rsidR="009A60E9" w:rsidRPr="00C4413B" w:rsidRDefault="009A60E9" w:rsidP="009A60E9">
      <w:pPr>
        <w:pStyle w:val="NoSpacing"/>
        <w:rPr>
          <w:sz w:val="32"/>
          <w:szCs w:val="32"/>
        </w:rPr>
      </w:pPr>
      <w:r w:rsidRPr="009A60E9">
        <w:t xml:space="preserve">  PT Jyväskylä</w:t>
      </w:r>
      <w:r w:rsidR="00A54446">
        <w:t xml:space="preserve"> 2</w:t>
      </w:r>
    </w:p>
    <w:p w14:paraId="6FDD2CDB" w14:textId="478FFC8F" w:rsidR="00576AE7" w:rsidRDefault="00CC59F4" w:rsidP="00576AE7">
      <w:pPr>
        <w:contextualSpacing/>
        <w:rPr>
          <w:b/>
          <w:bCs/>
          <w:sz w:val="32"/>
          <w:szCs w:val="32"/>
        </w:rPr>
      </w:pPr>
      <w:r w:rsidRPr="00C4413B">
        <w:rPr>
          <w:sz w:val="32"/>
          <w:szCs w:val="32"/>
        </w:rPr>
        <w:br w:type="column"/>
      </w:r>
      <w:r w:rsidR="00576AE7" w:rsidRPr="00576AE7">
        <w:rPr>
          <w:b/>
          <w:bCs/>
          <w:sz w:val="32"/>
          <w:szCs w:val="32"/>
          <w:highlight w:val="red"/>
        </w:rPr>
        <w:t>JUN</w:t>
      </w:r>
      <w:r w:rsidR="00281905">
        <w:rPr>
          <w:b/>
          <w:bCs/>
          <w:sz w:val="32"/>
          <w:szCs w:val="32"/>
          <w:highlight w:val="red"/>
        </w:rPr>
        <w:t>IORI</w:t>
      </w:r>
      <w:r w:rsidR="00576AE7" w:rsidRPr="00576AE7">
        <w:rPr>
          <w:b/>
          <w:bCs/>
          <w:sz w:val="32"/>
          <w:szCs w:val="32"/>
          <w:highlight w:val="red"/>
        </w:rPr>
        <w:t>-SM LAUANTAI 18.3.2023</w:t>
      </w:r>
    </w:p>
    <w:p w14:paraId="36DCFD65" w14:textId="040C9D93" w:rsidR="008F56C8" w:rsidRPr="00AE08BB" w:rsidRDefault="009A60E9" w:rsidP="00311EED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15 Joukkue</w:t>
      </w:r>
      <w:r w:rsidR="008F56C8" w:rsidRPr="00AE08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klo</w:t>
      </w:r>
      <w:r w:rsidR="008F56C8" w:rsidRPr="00AE08BB">
        <w:rPr>
          <w:b/>
          <w:bCs/>
          <w:sz w:val="32"/>
          <w:szCs w:val="32"/>
        </w:rPr>
        <w:t xml:space="preserve"> </w:t>
      </w:r>
      <w:r w:rsidR="00C4413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0</w:t>
      </w:r>
      <w:r w:rsidR="008F56C8" w:rsidRPr="00AE08BB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0</w:t>
      </w:r>
      <w:r w:rsidR="008F56C8" w:rsidRPr="00AE08BB">
        <w:rPr>
          <w:b/>
          <w:bCs/>
          <w:sz w:val="32"/>
          <w:szCs w:val="32"/>
        </w:rPr>
        <w:t>0)</w:t>
      </w:r>
    </w:p>
    <w:p w14:paraId="51B47858" w14:textId="1C6D4384" w:rsidR="008F56C8" w:rsidRPr="008F56C8" w:rsidRDefault="008F56C8" w:rsidP="008F56C8">
      <w:pPr>
        <w:pStyle w:val="NoSpacing"/>
        <w:rPr>
          <w:b/>
          <w:bCs/>
        </w:rPr>
      </w:pPr>
      <w:r w:rsidRPr="008F56C8">
        <w:rPr>
          <w:b/>
          <w:bCs/>
        </w:rPr>
        <w:t>Poolien kaksi parasta jatkocupiin</w:t>
      </w:r>
      <w:r w:rsidR="009A60E9">
        <w:rPr>
          <w:b/>
          <w:bCs/>
        </w:rPr>
        <w:t xml:space="preserve"> (alkaen klo 12:30)</w:t>
      </w:r>
    </w:p>
    <w:p w14:paraId="56F1CC81" w14:textId="63A6DE69" w:rsidR="008F56C8" w:rsidRPr="008A4FB0" w:rsidRDefault="008F56C8" w:rsidP="008F56C8">
      <w:pPr>
        <w:pStyle w:val="NoSpacing"/>
        <w:spacing w:before="240"/>
        <w:rPr>
          <w:b/>
          <w:bCs/>
          <w:lang w:val="en-US"/>
        </w:rPr>
      </w:pPr>
      <w:r w:rsidRPr="008A4FB0">
        <w:rPr>
          <w:b/>
          <w:bCs/>
          <w:lang w:val="en-US"/>
        </w:rPr>
        <w:t>Pooli A</w:t>
      </w:r>
    </w:p>
    <w:p w14:paraId="19878034" w14:textId="2FCF98F5" w:rsidR="009A60E9" w:rsidRPr="009A60E9" w:rsidRDefault="009A60E9" w:rsidP="009A60E9">
      <w:pPr>
        <w:pStyle w:val="NoSpacing"/>
        <w:rPr>
          <w:lang w:val="en-US"/>
        </w:rPr>
      </w:pPr>
      <w:r>
        <w:rPr>
          <w:lang w:val="en-US"/>
        </w:rPr>
        <w:t xml:space="preserve">  </w:t>
      </w:r>
      <w:r w:rsidRPr="009A60E9">
        <w:rPr>
          <w:lang w:val="en-US"/>
        </w:rPr>
        <w:t>PT Espoo 1</w:t>
      </w:r>
    </w:p>
    <w:p w14:paraId="7E4DFC44" w14:textId="4A2BC373" w:rsidR="009A60E9" w:rsidRPr="009A60E9" w:rsidRDefault="009A60E9" w:rsidP="009A60E9">
      <w:pPr>
        <w:pStyle w:val="NoSpacing"/>
        <w:rPr>
          <w:lang w:val="en-US"/>
        </w:rPr>
      </w:pPr>
      <w:r w:rsidRPr="009A60E9">
        <w:rPr>
          <w:lang w:val="en-US"/>
        </w:rPr>
        <w:t xml:space="preserve">  PTS Sherwood 2</w:t>
      </w:r>
    </w:p>
    <w:p w14:paraId="10D3B172" w14:textId="0BF5E175" w:rsidR="009A60E9" w:rsidRPr="009A60E9" w:rsidRDefault="009A60E9" w:rsidP="009A60E9">
      <w:pPr>
        <w:pStyle w:val="NoSpacing"/>
      </w:pPr>
      <w:r w:rsidRPr="008A4FB0">
        <w:rPr>
          <w:lang w:val="en-US"/>
        </w:rPr>
        <w:t xml:space="preserve">  </w:t>
      </w:r>
      <w:r w:rsidRPr="009A60E9">
        <w:t>PT Jyväskylä</w:t>
      </w:r>
    </w:p>
    <w:p w14:paraId="244B15E4" w14:textId="5FCC82C3" w:rsidR="009A60E9" w:rsidRPr="009A60E9" w:rsidRDefault="009A60E9" w:rsidP="00A6522D">
      <w:pPr>
        <w:pStyle w:val="NoSpacing"/>
        <w:spacing w:before="240"/>
        <w:rPr>
          <w:b/>
          <w:bCs/>
        </w:rPr>
      </w:pPr>
      <w:r w:rsidRPr="009A60E9">
        <w:rPr>
          <w:b/>
          <w:bCs/>
        </w:rPr>
        <w:t>Pooli B</w:t>
      </w:r>
    </w:p>
    <w:p w14:paraId="6F939D7F" w14:textId="72D6EE56" w:rsidR="009A60E9" w:rsidRPr="008A4FB0" w:rsidRDefault="009A60E9" w:rsidP="009A60E9">
      <w:pPr>
        <w:pStyle w:val="NoSpacing"/>
      </w:pPr>
      <w:r w:rsidRPr="008A4FB0">
        <w:t xml:space="preserve">  PT Espoo 2</w:t>
      </w:r>
    </w:p>
    <w:p w14:paraId="0D0E10E5" w14:textId="3A825938" w:rsidR="009A60E9" w:rsidRPr="008A4FB0" w:rsidRDefault="009A60E9" w:rsidP="009A60E9">
      <w:pPr>
        <w:pStyle w:val="NoSpacing"/>
      </w:pPr>
      <w:r w:rsidRPr="008A4FB0">
        <w:t xml:space="preserve">  PTS Sherwood 1</w:t>
      </w:r>
    </w:p>
    <w:p w14:paraId="6FAAC920" w14:textId="35A59C7A" w:rsidR="009A60E9" w:rsidRPr="009A60E9" w:rsidRDefault="009A60E9" w:rsidP="009A60E9">
      <w:pPr>
        <w:pStyle w:val="NoSpacing"/>
      </w:pPr>
      <w:r w:rsidRPr="009A60E9">
        <w:t xml:space="preserve">  MBF</w:t>
      </w:r>
    </w:p>
    <w:p w14:paraId="13AF528A" w14:textId="2D70B3B6" w:rsidR="009A60E9" w:rsidRPr="009A60E9" w:rsidRDefault="009A60E9" w:rsidP="009A60E9">
      <w:pPr>
        <w:pStyle w:val="NoSpacing"/>
      </w:pPr>
      <w:r w:rsidRPr="009A60E9">
        <w:t xml:space="preserve">  KoKu</w:t>
      </w:r>
    </w:p>
    <w:p w14:paraId="0F650D47" w14:textId="47685C63" w:rsidR="00234738" w:rsidRPr="009C6C70" w:rsidRDefault="009C6C70" w:rsidP="006A59C6">
      <w:pPr>
        <w:spacing w:before="240" w:after="0"/>
        <w:rPr>
          <w:b/>
          <w:bCs/>
        </w:rPr>
      </w:pPr>
      <w:r w:rsidRPr="009C6C70">
        <w:rPr>
          <w:b/>
          <w:bCs/>
          <w:sz w:val="32"/>
          <w:szCs w:val="32"/>
        </w:rPr>
        <w:t>N13 Joukkue</w:t>
      </w:r>
      <w:r w:rsidR="00234738" w:rsidRPr="009C6C70">
        <w:rPr>
          <w:b/>
          <w:bCs/>
          <w:sz w:val="32"/>
          <w:szCs w:val="32"/>
        </w:rPr>
        <w:t xml:space="preserve"> (</w:t>
      </w:r>
      <w:r w:rsidRPr="009C6C70">
        <w:rPr>
          <w:b/>
          <w:bCs/>
          <w:sz w:val="32"/>
          <w:szCs w:val="32"/>
        </w:rPr>
        <w:t>klo</w:t>
      </w:r>
      <w:r w:rsidR="00234738" w:rsidRPr="009C6C70">
        <w:rPr>
          <w:b/>
          <w:bCs/>
          <w:sz w:val="32"/>
          <w:szCs w:val="32"/>
        </w:rPr>
        <w:t xml:space="preserve"> 1</w:t>
      </w:r>
      <w:r w:rsidRPr="009C6C70">
        <w:rPr>
          <w:b/>
          <w:bCs/>
          <w:sz w:val="32"/>
          <w:szCs w:val="32"/>
        </w:rPr>
        <w:t>4</w:t>
      </w:r>
      <w:r w:rsidR="00234738" w:rsidRPr="009C6C70">
        <w:rPr>
          <w:b/>
          <w:bCs/>
          <w:sz w:val="32"/>
          <w:szCs w:val="32"/>
        </w:rPr>
        <w:t>:</w:t>
      </w:r>
      <w:r w:rsidRPr="009C6C70">
        <w:rPr>
          <w:b/>
          <w:bCs/>
          <w:sz w:val="32"/>
          <w:szCs w:val="32"/>
        </w:rPr>
        <w:t>0</w:t>
      </w:r>
      <w:r w:rsidR="00234738" w:rsidRPr="009C6C70">
        <w:rPr>
          <w:b/>
          <w:bCs/>
          <w:sz w:val="32"/>
          <w:szCs w:val="32"/>
        </w:rPr>
        <w:t>0)</w:t>
      </w:r>
    </w:p>
    <w:p w14:paraId="01F1C943" w14:textId="612EC8B1" w:rsidR="009C6C70" w:rsidRPr="008F56C8" w:rsidRDefault="009C6C70" w:rsidP="009C6C70">
      <w:pPr>
        <w:pStyle w:val="NoSpacing"/>
        <w:rPr>
          <w:b/>
          <w:bCs/>
        </w:rPr>
      </w:pPr>
      <w:r w:rsidRPr="008F56C8">
        <w:rPr>
          <w:b/>
          <w:bCs/>
        </w:rPr>
        <w:t>Poolien kaksi parasta jatkocupiin</w:t>
      </w:r>
      <w:r>
        <w:rPr>
          <w:b/>
          <w:bCs/>
        </w:rPr>
        <w:t xml:space="preserve"> (alkaen klo 17:00)</w:t>
      </w:r>
    </w:p>
    <w:p w14:paraId="673E4A01" w14:textId="77777777" w:rsidR="00C4413B" w:rsidRPr="009C6C70" w:rsidRDefault="00C4413B" w:rsidP="009C6C70">
      <w:pPr>
        <w:spacing w:before="240" w:after="0"/>
        <w:contextualSpacing/>
        <w:rPr>
          <w:b/>
          <w:bCs/>
          <w:lang w:val="en-US"/>
        </w:rPr>
      </w:pPr>
      <w:r w:rsidRPr="009C6C70">
        <w:rPr>
          <w:b/>
          <w:bCs/>
          <w:lang w:val="en-US"/>
        </w:rPr>
        <w:t>Pooli A</w:t>
      </w:r>
    </w:p>
    <w:p w14:paraId="6DA3E6D1" w14:textId="57AB1A38" w:rsidR="009C6C70" w:rsidRPr="009C6C70" w:rsidRDefault="009C6C70" w:rsidP="009C6C70">
      <w:pPr>
        <w:pStyle w:val="NoSpacing"/>
        <w:rPr>
          <w:lang w:val="en-US"/>
        </w:rPr>
      </w:pPr>
      <w:r w:rsidRPr="009C6C70">
        <w:rPr>
          <w:lang w:val="en-US"/>
        </w:rPr>
        <w:t xml:space="preserve">  PT Espoo</w:t>
      </w:r>
    </w:p>
    <w:p w14:paraId="43DAE06E" w14:textId="5A19ACA9" w:rsidR="009C6C70" w:rsidRPr="009C6C70" w:rsidRDefault="009C6C70" w:rsidP="009C6C70">
      <w:pPr>
        <w:pStyle w:val="NoSpacing"/>
        <w:rPr>
          <w:lang w:val="en-US"/>
        </w:rPr>
      </w:pPr>
      <w:r w:rsidRPr="009C6C70">
        <w:rPr>
          <w:lang w:val="en-US"/>
        </w:rPr>
        <w:t xml:space="preserve">  PTS Sherwood 1</w:t>
      </w:r>
    </w:p>
    <w:p w14:paraId="3EE0A338" w14:textId="2601B2D4" w:rsidR="009C6C70" w:rsidRPr="009C6C70" w:rsidRDefault="009C6C70" w:rsidP="009C6C70">
      <w:pPr>
        <w:pStyle w:val="NoSpacing"/>
        <w:rPr>
          <w:lang w:val="en-US"/>
        </w:rPr>
      </w:pPr>
      <w:r w:rsidRPr="009C6C70">
        <w:rPr>
          <w:lang w:val="en-US"/>
        </w:rPr>
        <w:t xml:space="preserve">  MBF</w:t>
      </w:r>
    </w:p>
    <w:p w14:paraId="4AE26B38" w14:textId="23908A63" w:rsidR="009C6C70" w:rsidRPr="009C6C70" w:rsidRDefault="009C6C70" w:rsidP="009C6C70">
      <w:pPr>
        <w:pStyle w:val="NoSpacing"/>
        <w:spacing w:before="240"/>
        <w:rPr>
          <w:b/>
          <w:bCs/>
          <w:lang w:val="en-US"/>
        </w:rPr>
      </w:pPr>
      <w:r w:rsidRPr="009C6C70">
        <w:rPr>
          <w:b/>
          <w:bCs/>
          <w:lang w:val="en-US"/>
        </w:rPr>
        <w:t>Pooli B</w:t>
      </w:r>
    </w:p>
    <w:p w14:paraId="6B380EF2" w14:textId="2A3623EB" w:rsidR="009C6C70" w:rsidRPr="009C6C70" w:rsidRDefault="009C6C70" w:rsidP="009C6C70">
      <w:pPr>
        <w:pStyle w:val="NoSpacing"/>
        <w:rPr>
          <w:lang w:val="en-US"/>
        </w:rPr>
      </w:pPr>
      <w:r w:rsidRPr="009C6C70">
        <w:rPr>
          <w:lang w:val="en-US"/>
        </w:rPr>
        <w:t xml:space="preserve">  PTS Sherwood 2</w:t>
      </w:r>
    </w:p>
    <w:p w14:paraId="60A23E51" w14:textId="7A0CAAFC" w:rsidR="009C6C70" w:rsidRPr="008A4FB0" w:rsidRDefault="009C6C70" w:rsidP="009C6C70">
      <w:pPr>
        <w:pStyle w:val="NoSpacing"/>
      </w:pPr>
      <w:r w:rsidRPr="009C6C70">
        <w:rPr>
          <w:lang w:val="en-US"/>
        </w:rPr>
        <w:t xml:space="preserve">  </w:t>
      </w:r>
      <w:r w:rsidRPr="008A4FB0">
        <w:t>PT Jyväskylä</w:t>
      </w:r>
    </w:p>
    <w:p w14:paraId="76E232F5" w14:textId="530883BA" w:rsidR="009C6C70" w:rsidRPr="008A4FB0" w:rsidRDefault="009C6C70" w:rsidP="009C6C70">
      <w:pPr>
        <w:pStyle w:val="NoSpacing"/>
      </w:pPr>
      <w:r w:rsidRPr="008A4FB0">
        <w:t xml:space="preserve">  KoKu</w:t>
      </w:r>
    </w:p>
    <w:p w14:paraId="752CC4EF" w14:textId="0B3BB03E" w:rsidR="009C6C70" w:rsidRPr="009C6C70" w:rsidRDefault="009C6C70" w:rsidP="009C6C70">
      <w:pPr>
        <w:spacing w:before="240" w:after="0"/>
        <w:rPr>
          <w:b/>
          <w:bCs/>
        </w:rPr>
      </w:pPr>
      <w:r w:rsidRPr="009C6C70">
        <w:rPr>
          <w:b/>
          <w:bCs/>
          <w:sz w:val="32"/>
          <w:szCs w:val="32"/>
        </w:rPr>
        <w:t>N15 Nelinpeli (klo 18:00)</w:t>
      </w:r>
    </w:p>
    <w:p w14:paraId="518C0866" w14:textId="17285091" w:rsidR="009C6C70" w:rsidRPr="008F56C8" w:rsidRDefault="009C6C70" w:rsidP="009C6C70">
      <w:pPr>
        <w:pStyle w:val="NoSpacing"/>
        <w:rPr>
          <w:b/>
          <w:bCs/>
        </w:rPr>
      </w:pPr>
      <w:r>
        <w:rPr>
          <w:b/>
          <w:bCs/>
        </w:rPr>
        <w:t>Yhtenä poolina</w:t>
      </w:r>
    </w:p>
    <w:p w14:paraId="042B0966" w14:textId="77777777" w:rsidR="009C6C70" w:rsidRPr="008A4FB0" w:rsidRDefault="009C6C70" w:rsidP="009C6C70">
      <w:pPr>
        <w:spacing w:before="240" w:after="0"/>
        <w:contextualSpacing/>
        <w:rPr>
          <w:b/>
          <w:bCs/>
        </w:rPr>
      </w:pPr>
      <w:r w:rsidRPr="008A4FB0">
        <w:rPr>
          <w:b/>
          <w:bCs/>
        </w:rPr>
        <w:t>Pooli A</w:t>
      </w:r>
    </w:p>
    <w:p w14:paraId="7838C46A" w14:textId="08B24BEB" w:rsidR="009C6C70" w:rsidRPr="009C6C70" w:rsidRDefault="009C6C70" w:rsidP="009C6C70">
      <w:pPr>
        <w:pStyle w:val="NoSpacing"/>
      </w:pPr>
      <w:r w:rsidRPr="009C6C70">
        <w:t xml:space="preserve"> </w:t>
      </w:r>
      <w:r>
        <w:t xml:space="preserve"> </w:t>
      </w:r>
      <w:r w:rsidRPr="009C6C70">
        <w:t>Yang Yixin/Ylinen Sonja PT Espoo</w:t>
      </w:r>
    </w:p>
    <w:p w14:paraId="34D408C6" w14:textId="3B172594" w:rsidR="009C6C70" w:rsidRPr="009C6C70" w:rsidRDefault="009C6C70" w:rsidP="009C6C70">
      <w:pPr>
        <w:pStyle w:val="NoSpacing"/>
      </w:pPr>
      <w:r w:rsidRPr="009C6C70">
        <w:t xml:space="preserve"> </w:t>
      </w:r>
      <w:r>
        <w:t xml:space="preserve"> </w:t>
      </w:r>
      <w:r w:rsidRPr="009C6C70">
        <w:t>Luo Jiaqi/Kellow Mia OPT-86/TIP-70</w:t>
      </w:r>
    </w:p>
    <w:p w14:paraId="45616DEB" w14:textId="020962E1" w:rsidR="009C6C70" w:rsidRPr="009C6C70" w:rsidRDefault="009C6C70" w:rsidP="009C6C70">
      <w:pPr>
        <w:pStyle w:val="NoSpacing"/>
        <w:rPr>
          <w:lang w:val="sv-SE"/>
        </w:rPr>
      </w:pPr>
      <w:r w:rsidRPr="008A4FB0">
        <w:t xml:space="preserve">  </w:t>
      </w:r>
      <w:r w:rsidRPr="009C6C70">
        <w:rPr>
          <w:lang w:val="sv-SE"/>
        </w:rPr>
        <w:t>Kadar Kamilla/Khosravi Lilian MBF/Pars</w:t>
      </w:r>
    </w:p>
    <w:p w14:paraId="45C2AFFB" w14:textId="3D23097C" w:rsidR="009C6C70" w:rsidRPr="009C6C70" w:rsidRDefault="009C6C70" w:rsidP="009C6C70">
      <w:pPr>
        <w:pStyle w:val="NoSpacing"/>
      </w:pPr>
      <w:r w:rsidRPr="008A4FB0">
        <w:rPr>
          <w:lang w:val="sv-SE"/>
        </w:rPr>
        <w:t xml:space="preserve">  </w:t>
      </w:r>
      <w:r w:rsidRPr="009C6C70">
        <w:t>Hiekkanen Essi/Kuhanen Elsa PT Jyväskylä</w:t>
      </w:r>
    </w:p>
    <w:p w14:paraId="56DDC632" w14:textId="042FB949" w:rsidR="009C6C70" w:rsidRDefault="009C6C70" w:rsidP="009C6C70">
      <w:pPr>
        <w:pStyle w:val="NoSpacing"/>
      </w:pPr>
      <w:r w:rsidRPr="009C6C70">
        <w:t xml:space="preserve">  Turi Emily/Turi Sanni KoKu</w:t>
      </w:r>
    </w:p>
    <w:p w14:paraId="4F925199" w14:textId="177781C7" w:rsidR="00576AE7" w:rsidRDefault="00672B3F" w:rsidP="00576AE7">
      <w:pPr>
        <w:contextualSpacing/>
        <w:rPr>
          <w:b/>
          <w:bCs/>
          <w:sz w:val="32"/>
          <w:szCs w:val="32"/>
        </w:rPr>
      </w:pPr>
      <w:r w:rsidRPr="00CC59F4">
        <w:br w:type="column"/>
      </w:r>
      <w:r w:rsidR="00576AE7" w:rsidRPr="00576AE7">
        <w:rPr>
          <w:b/>
          <w:bCs/>
          <w:sz w:val="32"/>
          <w:szCs w:val="32"/>
          <w:highlight w:val="red"/>
        </w:rPr>
        <w:lastRenderedPageBreak/>
        <w:t>JUN</w:t>
      </w:r>
      <w:r w:rsidR="00281905">
        <w:rPr>
          <w:b/>
          <w:bCs/>
          <w:sz w:val="32"/>
          <w:szCs w:val="32"/>
          <w:highlight w:val="red"/>
        </w:rPr>
        <w:t>IORI</w:t>
      </w:r>
      <w:r w:rsidR="00576AE7" w:rsidRPr="00576AE7">
        <w:rPr>
          <w:b/>
          <w:bCs/>
          <w:sz w:val="32"/>
          <w:szCs w:val="32"/>
          <w:highlight w:val="red"/>
        </w:rPr>
        <w:t>-SM LAUANTAI 18.3.2023</w:t>
      </w:r>
    </w:p>
    <w:p w14:paraId="5D7EEFD0" w14:textId="3580770F" w:rsidR="00603580" w:rsidRPr="00576AE7" w:rsidRDefault="009C6C70" w:rsidP="00576AE7">
      <w:pPr>
        <w:pStyle w:val="NoSpacing"/>
        <w:rPr>
          <w:b/>
          <w:bCs/>
          <w:sz w:val="32"/>
          <w:szCs w:val="32"/>
        </w:rPr>
      </w:pPr>
      <w:r w:rsidRPr="00576AE7">
        <w:rPr>
          <w:b/>
          <w:bCs/>
          <w:sz w:val="32"/>
          <w:szCs w:val="32"/>
        </w:rPr>
        <w:t>M15 Nelinpeli (klo 18:00)</w:t>
      </w:r>
    </w:p>
    <w:p w14:paraId="2AAC7FFF" w14:textId="14788923" w:rsidR="00A6522D" w:rsidRDefault="00A6522D" w:rsidP="009C6C70">
      <w:pPr>
        <w:contextualSpacing/>
        <w:rPr>
          <w:b/>
          <w:bCs/>
        </w:rPr>
      </w:pPr>
      <w:r>
        <w:rPr>
          <w:b/>
          <w:bCs/>
        </w:rPr>
        <w:t xml:space="preserve">Kilpailukutsusta poiketen pelataan </w:t>
      </w:r>
      <w:r w:rsidR="00A609C4">
        <w:rPr>
          <w:b/>
          <w:bCs/>
        </w:rPr>
        <w:t>cup-systeemillä</w:t>
      </w:r>
      <w:r>
        <w:rPr>
          <w:b/>
          <w:bCs/>
        </w:rPr>
        <w:t xml:space="preserve"> aikataulusyistä johtuen</w:t>
      </w:r>
      <w:r w:rsidR="00A0643C">
        <w:rPr>
          <w:b/>
          <w:bCs/>
        </w:rPr>
        <w:t>.</w:t>
      </w:r>
    </w:p>
    <w:p w14:paraId="284D97E8" w14:textId="2387EC52" w:rsidR="00A6522D" w:rsidRDefault="00A6522D" w:rsidP="009C6C70">
      <w:pPr>
        <w:contextualSpacing/>
        <w:rPr>
          <w:b/>
          <w:bCs/>
        </w:rPr>
      </w:pPr>
      <w:r>
        <w:rPr>
          <w:noProof/>
        </w:rPr>
        <w:drawing>
          <wp:inline distT="0" distB="0" distL="0" distR="0" wp14:anchorId="5692BD26" wp14:editId="432AD448">
            <wp:extent cx="3098165" cy="3899535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AB02" w14:textId="476C1A6A" w:rsidR="00A6522D" w:rsidRPr="00AE08BB" w:rsidRDefault="00A6522D" w:rsidP="00A6522D">
      <w:pPr>
        <w:contextualSpacing/>
        <w:rPr>
          <w:b/>
          <w:bCs/>
        </w:rPr>
      </w:pPr>
      <w:r w:rsidRPr="00AE08BB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15 Joukkue jatkocup</w:t>
      </w:r>
      <w:r w:rsidRPr="00AE08BB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klo</w:t>
      </w:r>
      <w:r w:rsidRPr="00AE08B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2</w:t>
      </w:r>
      <w:r w:rsidRPr="00AE08BB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3</w:t>
      </w:r>
      <w:r w:rsidRPr="00AE08BB">
        <w:rPr>
          <w:b/>
          <w:bCs/>
          <w:sz w:val="32"/>
          <w:szCs w:val="32"/>
        </w:rPr>
        <w:t>0)</w:t>
      </w:r>
    </w:p>
    <w:p w14:paraId="0B15639E" w14:textId="44A5400F" w:rsidR="00A6522D" w:rsidRDefault="00A6522D" w:rsidP="00A6522D">
      <w:pPr>
        <w:spacing w:before="240"/>
        <w:contextualSpacing/>
        <w:rPr>
          <w:b/>
          <w:bCs/>
        </w:rPr>
      </w:pPr>
      <w:r w:rsidRPr="008F56C8">
        <w:rPr>
          <w:b/>
          <w:bCs/>
        </w:rPr>
        <w:t>Pool</w:t>
      </w:r>
      <w:r>
        <w:rPr>
          <w:b/>
          <w:bCs/>
        </w:rPr>
        <w:t>eista jatkoon päässeet paikoille XX.</w:t>
      </w:r>
    </w:p>
    <w:p w14:paraId="3081D943" w14:textId="709AB4FB" w:rsidR="00A6522D" w:rsidRDefault="00A6522D" w:rsidP="00A6522D">
      <w:pPr>
        <w:spacing w:before="240"/>
        <w:contextualSpacing/>
      </w:pPr>
      <w:r>
        <w:rPr>
          <w:noProof/>
        </w:rPr>
        <w:drawing>
          <wp:inline distT="0" distB="0" distL="0" distR="0" wp14:anchorId="3974A04C" wp14:editId="4A366671">
            <wp:extent cx="2876550" cy="3495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E0A7" w14:textId="3B549E63" w:rsidR="00576AE7" w:rsidRDefault="00A6522D" w:rsidP="00A6522D">
      <w:pPr>
        <w:pStyle w:val="NoSpacing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column"/>
      </w:r>
      <w:r w:rsidR="00576AE7" w:rsidRPr="00576AE7">
        <w:rPr>
          <w:b/>
          <w:bCs/>
          <w:sz w:val="32"/>
          <w:szCs w:val="32"/>
          <w:highlight w:val="red"/>
        </w:rPr>
        <w:t>JUN</w:t>
      </w:r>
      <w:r w:rsidR="00281905">
        <w:rPr>
          <w:b/>
          <w:bCs/>
          <w:sz w:val="32"/>
          <w:szCs w:val="32"/>
          <w:highlight w:val="red"/>
        </w:rPr>
        <w:t>IORI</w:t>
      </w:r>
      <w:r w:rsidR="00576AE7" w:rsidRPr="00576AE7">
        <w:rPr>
          <w:b/>
          <w:bCs/>
          <w:sz w:val="32"/>
          <w:szCs w:val="32"/>
          <w:highlight w:val="red"/>
        </w:rPr>
        <w:t>-SM LAUANTAI 18.3.2023</w:t>
      </w:r>
    </w:p>
    <w:p w14:paraId="4DF0719A" w14:textId="40470858" w:rsidR="00A6522D" w:rsidRPr="00CC59F4" w:rsidRDefault="00A6522D" w:rsidP="00A6522D">
      <w:pPr>
        <w:pStyle w:val="NoSpacing"/>
        <w:spacing w:before="240"/>
        <w:rPr>
          <w:b/>
          <w:bCs/>
          <w:sz w:val="32"/>
          <w:szCs w:val="32"/>
        </w:rPr>
      </w:pPr>
      <w:r w:rsidRPr="00CC59F4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13 Joukkue jatkocup</w:t>
      </w:r>
      <w:r w:rsidRPr="00CC59F4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klo</w:t>
      </w:r>
      <w:r w:rsidRPr="00CC59F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6</w:t>
      </w:r>
      <w:r w:rsidRPr="00CC59F4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3</w:t>
      </w:r>
      <w:r w:rsidRPr="00CC59F4">
        <w:rPr>
          <w:b/>
          <w:bCs/>
          <w:sz w:val="32"/>
          <w:szCs w:val="32"/>
        </w:rPr>
        <w:t>0)</w:t>
      </w:r>
    </w:p>
    <w:p w14:paraId="5DE7C03C" w14:textId="77777777" w:rsidR="00A6522D" w:rsidRDefault="00A6522D" w:rsidP="00A6522D">
      <w:pPr>
        <w:contextualSpacing/>
        <w:rPr>
          <w:b/>
          <w:bCs/>
        </w:rPr>
      </w:pPr>
      <w:r w:rsidRPr="008F56C8">
        <w:rPr>
          <w:b/>
          <w:bCs/>
        </w:rPr>
        <w:t>Pool</w:t>
      </w:r>
      <w:r>
        <w:rPr>
          <w:b/>
          <w:bCs/>
        </w:rPr>
        <w:t>eista jatkoon päässeet paikoille XX.</w:t>
      </w:r>
    </w:p>
    <w:p w14:paraId="1C4312FD" w14:textId="037393CD" w:rsidR="00A6522D" w:rsidRDefault="00576AE7" w:rsidP="00A6522D">
      <w:pPr>
        <w:contextualSpacing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FAF835" wp14:editId="011483B2">
            <wp:extent cx="3098165" cy="163195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column"/>
      </w:r>
      <w:r w:rsidRPr="00576AE7">
        <w:rPr>
          <w:b/>
          <w:bCs/>
          <w:sz w:val="32"/>
          <w:szCs w:val="32"/>
          <w:highlight w:val="red"/>
        </w:rPr>
        <w:lastRenderedPageBreak/>
        <w:t>JUN</w:t>
      </w:r>
      <w:r w:rsidR="00281905">
        <w:rPr>
          <w:b/>
          <w:bCs/>
          <w:sz w:val="32"/>
          <w:szCs w:val="32"/>
          <w:highlight w:val="red"/>
        </w:rPr>
        <w:t>IORI</w:t>
      </w:r>
      <w:r w:rsidRPr="00576AE7">
        <w:rPr>
          <w:b/>
          <w:bCs/>
          <w:sz w:val="32"/>
          <w:szCs w:val="32"/>
          <w:highlight w:val="red"/>
        </w:rPr>
        <w:t xml:space="preserve">-SM </w:t>
      </w:r>
      <w:r>
        <w:rPr>
          <w:b/>
          <w:bCs/>
          <w:sz w:val="32"/>
          <w:szCs w:val="32"/>
          <w:highlight w:val="red"/>
        </w:rPr>
        <w:t>SUNNU</w:t>
      </w:r>
      <w:r w:rsidRPr="00576AE7">
        <w:rPr>
          <w:b/>
          <w:bCs/>
          <w:sz w:val="32"/>
          <w:szCs w:val="32"/>
          <w:highlight w:val="red"/>
        </w:rPr>
        <w:t>NTAI 1</w:t>
      </w:r>
      <w:r>
        <w:rPr>
          <w:b/>
          <w:bCs/>
          <w:sz w:val="32"/>
          <w:szCs w:val="32"/>
          <w:highlight w:val="red"/>
        </w:rPr>
        <w:t>9</w:t>
      </w:r>
      <w:r w:rsidRPr="00576AE7">
        <w:rPr>
          <w:b/>
          <w:bCs/>
          <w:sz w:val="32"/>
          <w:szCs w:val="32"/>
          <w:highlight w:val="red"/>
        </w:rPr>
        <w:t>.3.2023</w:t>
      </w:r>
    </w:p>
    <w:p w14:paraId="48CCF599" w14:textId="66321AD6" w:rsidR="00576AE7" w:rsidRDefault="00576AE7" w:rsidP="00576AE7">
      <w:pPr>
        <w:pStyle w:val="NoSpacing"/>
        <w:spacing w:before="240"/>
        <w:rPr>
          <w:b/>
          <w:bCs/>
          <w:sz w:val="32"/>
          <w:szCs w:val="32"/>
        </w:rPr>
      </w:pPr>
      <w:r w:rsidRPr="00CC59F4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13 Kaksinpeli</w:t>
      </w:r>
      <w:r w:rsidRPr="00CC59F4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klo</w:t>
      </w:r>
      <w:r w:rsidRPr="00CC59F4">
        <w:rPr>
          <w:b/>
          <w:bCs/>
          <w:sz w:val="32"/>
          <w:szCs w:val="32"/>
        </w:rPr>
        <w:t xml:space="preserve"> </w:t>
      </w:r>
      <w:r w:rsidR="007037D8">
        <w:rPr>
          <w:b/>
          <w:bCs/>
          <w:sz w:val="32"/>
          <w:szCs w:val="32"/>
        </w:rPr>
        <w:t>9</w:t>
      </w:r>
      <w:r w:rsidRPr="00CC59F4">
        <w:rPr>
          <w:b/>
          <w:bCs/>
          <w:sz w:val="32"/>
          <w:szCs w:val="32"/>
        </w:rPr>
        <w:t>:00)</w:t>
      </w:r>
    </w:p>
    <w:p w14:paraId="3C29EC95" w14:textId="34321452" w:rsidR="00910C5C" w:rsidRPr="008F56C8" w:rsidRDefault="00910C5C" w:rsidP="00910C5C">
      <w:pPr>
        <w:contextualSpacing/>
        <w:rPr>
          <w:b/>
          <w:bCs/>
        </w:rPr>
      </w:pPr>
      <w:r w:rsidRPr="008F56C8">
        <w:rPr>
          <w:b/>
          <w:bCs/>
        </w:rPr>
        <w:t xml:space="preserve">Poolien </w:t>
      </w:r>
      <w:r>
        <w:rPr>
          <w:b/>
          <w:bCs/>
        </w:rPr>
        <w:t>kaksi parasta</w:t>
      </w:r>
      <w:r w:rsidRPr="008F56C8">
        <w:rPr>
          <w:b/>
          <w:bCs/>
        </w:rPr>
        <w:t xml:space="preserve"> jatko</w:t>
      </w:r>
      <w:r>
        <w:rPr>
          <w:b/>
          <w:bCs/>
        </w:rPr>
        <w:t>cupiin. Sijoille 3-4 sijoittuneet lohdutussarjaan. Suoraan jatkocupiin (alkaen klo 11.20) on sijoitettu kahdeksan pelaajaa.</w:t>
      </w:r>
    </w:p>
    <w:p w14:paraId="2F65E0D4" w14:textId="5AF2ABC6" w:rsidR="00910C5C" w:rsidRPr="008A4FB0" w:rsidRDefault="00910C5C" w:rsidP="00910C5C">
      <w:pPr>
        <w:pStyle w:val="NoSpacing"/>
        <w:spacing w:before="240"/>
        <w:rPr>
          <w:b/>
          <w:bCs/>
        </w:rPr>
      </w:pPr>
      <w:r w:rsidRPr="008A4FB0">
        <w:rPr>
          <w:b/>
          <w:bCs/>
        </w:rPr>
        <w:t>Pooli A</w:t>
      </w:r>
    </w:p>
    <w:p w14:paraId="7A36BA63" w14:textId="77777777" w:rsidR="00910C5C" w:rsidRPr="00910C5C" w:rsidRDefault="00910C5C" w:rsidP="00910C5C">
      <w:pPr>
        <w:pStyle w:val="NoSpacing"/>
      </w:pPr>
      <w:r w:rsidRPr="00910C5C">
        <w:t xml:space="preserve">  Ojanen Arto Por-83, 1007</w:t>
      </w:r>
    </w:p>
    <w:p w14:paraId="209959A2" w14:textId="77777777" w:rsidR="00910C5C" w:rsidRPr="00910C5C" w:rsidRDefault="00910C5C" w:rsidP="00910C5C">
      <w:pPr>
        <w:pStyle w:val="NoSpacing"/>
      </w:pPr>
      <w:r w:rsidRPr="00910C5C">
        <w:t xml:space="preserve">  Nissinen Jaakko TIP-70, 786</w:t>
      </w:r>
    </w:p>
    <w:p w14:paraId="36106475" w14:textId="77777777" w:rsidR="00910C5C" w:rsidRPr="00910C5C" w:rsidRDefault="00910C5C" w:rsidP="00910C5C">
      <w:pPr>
        <w:pStyle w:val="NoSpacing"/>
      </w:pPr>
      <w:r w:rsidRPr="00910C5C">
        <w:t xml:space="preserve">  Danielsson Alex HIK, 701</w:t>
      </w:r>
    </w:p>
    <w:p w14:paraId="2DEAB6B8" w14:textId="1B9F26C8" w:rsidR="00910C5C" w:rsidRPr="00910C5C" w:rsidRDefault="00910C5C" w:rsidP="00910C5C">
      <w:pPr>
        <w:pStyle w:val="NoSpacing"/>
        <w:rPr>
          <w:b/>
          <w:bCs/>
        </w:rPr>
      </w:pPr>
      <w:r w:rsidRPr="00910C5C">
        <w:rPr>
          <w:b/>
          <w:bCs/>
        </w:rPr>
        <w:t>Pooli B</w:t>
      </w:r>
    </w:p>
    <w:p w14:paraId="20707EFF" w14:textId="77777777" w:rsidR="00910C5C" w:rsidRPr="00910C5C" w:rsidRDefault="00910C5C" w:rsidP="00910C5C">
      <w:pPr>
        <w:pStyle w:val="NoSpacing"/>
      </w:pPr>
      <w:r w:rsidRPr="00910C5C">
        <w:t xml:space="preserve">  Lehtosaari Niko TIP-70, 973</w:t>
      </w:r>
    </w:p>
    <w:p w14:paraId="16C4C16C" w14:textId="77777777" w:rsidR="00910C5C" w:rsidRPr="00910C5C" w:rsidRDefault="00910C5C" w:rsidP="00910C5C">
      <w:pPr>
        <w:pStyle w:val="NoSpacing"/>
      </w:pPr>
      <w:r w:rsidRPr="00910C5C">
        <w:t xml:space="preserve">  Hämäläinen Niko KuPTS, 746</w:t>
      </w:r>
    </w:p>
    <w:p w14:paraId="153D1C56" w14:textId="77777777" w:rsidR="00910C5C" w:rsidRPr="00910C5C" w:rsidRDefault="00910C5C" w:rsidP="00910C5C">
      <w:pPr>
        <w:pStyle w:val="NoSpacing"/>
      </w:pPr>
      <w:r w:rsidRPr="00910C5C">
        <w:t xml:space="preserve">  Mattsson Daniel HIK, 701</w:t>
      </w:r>
    </w:p>
    <w:p w14:paraId="6474C962" w14:textId="61595ECA" w:rsidR="00910C5C" w:rsidRPr="00910C5C" w:rsidRDefault="00910C5C" w:rsidP="00910C5C">
      <w:pPr>
        <w:pStyle w:val="NoSpacing"/>
        <w:rPr>
          <w:b/>
          <w:bCs/>
        </w:rPr>
      </w:pPr>
      <w:r w:rsidRPr="00910C5C">
        <w:rPr>
          <w:b/>
          <w:bCs/>
        </w:rPr>
        <w:t>Pooli C</w:t>
      </w:r>
    </w:p>
    <w:p w14:paraId="6F5EB301" w14:textId="77777777" w:rsidR="00910C5C" w:rsidRPr="00910C5C" w:rsidRDefault="00910C5C" w:rsidP="00910C5C">
      <w:pPr>
        <w:pStyle w:val="NoSpacing"/>
      </w:pPr>
      <w:r w:rsidRPr="00910C5C">
        <w:t xml:space="preserve">  Arvola Emil KoKu, 961</w:t>
      </w:r>
    </w:p>
    <w:p w14:paraId="1F06179D" w14:textId="77777777" w:rsidR="00910C5C" w:rsidRPr="00910C5C" w:rsidRDefault="00910C5C" w:rsidP="00910C5C">
      <w:pPr>
        <w:pStyle w:val="NoSpacing"/>
      </w:pPr>
      <w:r w:rsidRPr="00910C5C">
        <w:t xml:space="preserve">  Lampinen Kaarlo OPT-86, 795</w:t>
      </w:r>
    </w:p>
    <w:p w14:paraId="47C4AB64" w14:textId="77777777" w:rsidR="00910C5C" w:rsidRPr="00910C5C" w:rsidRDefault="00910C5C" w:rsidP="00910C5C">
      <w:pPr>
        <w:pStyle w:val="NoSpacing"/>
      </w:pPr>
      <w:r w:rsidRPr="00910C5C">
        <w:t xml:space="preserve">  Halmepuro Toivo KuPTS, 694</w:t>
      </w:r>
    </w:p>
    <w:p w14:paraId="5EEFEE7F" w14:textId="77777777" w:rsidR="00910C5C" w:rsidRPr="00910C5C" w:rsidRDefault="00910C5C" w:rsidP="00910C5C">
      <w:pPr>
        <w:pStyle w:val="NoSpacing"/>
      </w:pPr>
      <w:r w:rsidRPr="00910C5C">
        <w:t xml:space="preserve">  Korkiavuori Aatu PT Jyväskylä, 0</w:t>
      </w:r>
    </w:p>
    <w:p w14:paraId="359D6FCE" w14:textId="4C6F49CA" w:rsidR="00910C5C" w:rsidRPr="00910C5C" w:rsidRDefault="00910C5C" w:rsidP="00910C5C">
      <w:pPr>
        <w:pStyle w:val="NoSpacing"/>
        <w:rPr>
          <w:b/>
          <w:bCs/>
        </w:rPr>
      </w:pPr>
      <w:r w:rsidRPr="00910C5C">
        <w:rPr>
          <w:b/>
          <w:bCs/>
        </w:rPr>
        <w:t>Pooli D</w:t>
      </w:r>
    </w:p>
    <w:p w14:paraId="73D6FA5D" w14:textId="77777777" w:rsidR="00910C5C" w:rsidRPr="00910C5C" w:rsidRDefault="00910C5C" w:rsidP="00910C5C">
      <w:pPr>
        <w:pStyle w:val="NoSpacing"/>
      </w:pPr>
      <w:r w:rsidRPr="00910C5C">
        <w:t xml:space="preserve">  Koivumäki Joel TIP-70, 947</w:t>
      </w:r>
    </w:p>
    <w:p w14:paraId="194FBB65" w14:textId="77777777" w:rsidR="00910C5C" w:rsidRPr="00910C5C" w:rsidRDefault="00910C5C" w:rsidP="00910C5C">
      <w:pPr>
        <w:pStyle w:val="NoSpacing"/>
      </w:pPr>
      <w:r w:rsidRPr="00910C5C">
        <w:t xml:space="preserve">  Moilanen Olavi PT Jyväskylä, 752</w:t>
      </w:r>
    </w:p>
    <w:p w14:paraId="22D4E40A" w14:textId="77777777" w:rsidR="00910C5C" w:rsidRPr="00910C5C" w:rsidRDefault="00910C5C" w:rsidP="00910C5C">
      <w:pPr>
        <w:pStyle w:val="NoSpacing"/>
      </w:pPr>
      <w:r w:rsidRPr="00910C5C">
        <w:t xml:space="preserve">  Lavonius Jerry PT 75, 689</w:t>
      </w:r>
    </w:p>
    <w:p w14:paraId="5C3D1F02" w14:textId="77777777" w:rsidR="00910C5C" w:rsidRPr="00910C5C" w:rsidRDefault="00910C5C" w:rsidP="00910C5C">
      <w:pPr>
        <w:pStyle w:val="NoSpacing"/>
      </w:pPr>
      <w:r w:rsidRPr="00910C5C">
        <w:t xml:space="preserve">  Räsänen Elmeri KuPTS, 677</w:t>
      </w:r>
    </w:p>
    <w:p w14:paraId="2FDB8597" w14:textId="33F9197F" w:rsidR="00910C5C" w:rsidRPr="00910C5C" w:rsidRDefault="00910C5C" w:rsidP="00910C5C">
      <w:pPr>
        <w:pStyle w:val="NoSpacing"/>
        <w:rPr>
          <w:b/>
          <w:bCs/>
        </w:rPr>
      </w:pPr>
      <w:r w:rsidRPr="00910C5C">
        <w:rPr>
          <w:b/>
          <w:bCs/>
        </w:rPr>
        <w:t>Pooli E</w:t>
      </w:r>
    </w:p>
    <w:p w14:paraId="13A0C0FC" w14:textId="77777777" w:rsidR="00910C5C" w:rsidRPr="00910C5C" w:rsidRDefault="00910C5C" w:rsidP="00910C5C">
      <w:pPr>
        <w:pStyle w:val="NoSpacing"/>
      </w:pPr>
      <w:r w:rsidRPr="00910C5C">
        <w:t xml:space="preserve">  Åvist Aapo OPT-86, 944</w:t>
      </w:r>
    </w:p>
    <w:p w14:paraId="19182FD5" w14:textId="77777777" w:rsidR="00910C5C" w:rsidRPr="00910C5C" w:rsidRDefault="00910C5C" w:rsidP="00910C5C">
      <w:pPr>
        <w:pStyle w:val="NoSpacing"/>
      </w:pPr>
      <w:r w:rsidRPr="00910C5C">
        <w:t xml:space="preserve">  Leppänen Konsta KuPTS, 756</w:t>
      </w:r>
    </w:p>
    <w:p w14:paraId="4FEFBF44" w14:textId="77777777" w:rsidR="00910C5C" w:rsidRPr="00910C5C" w:rsidRDefault="00910C5C" w:rsidP="00910C5C">
      <w:pPr>
        <w:pStyle w:val="NoSpacing"/>
      </w:pPr>
      <w:r w:rsidRPr="00910C5C">
        <w:t xml:space="preserve">  Lehtinen Aapo PT Jyväskylä, 730</w:t>
      </w:r>
    </w:p>
    <w:p w14:paraId="3B897915" w14:textId="77777777" w:rsidR="00910C5C" w:rsidRPr="00910C5C" w:rsidRDefault="00910C5C" w:rsidP="00910C5C">
      <w:pPr>
        <w:pStyle w:val="NoSpacing"/>
        <w:rPr>
          <w:lang w:val="en-US"/>
        </w:rPr>
      </w:pPr>
      <w:r w:rsidRPr="00910C5C">
        <w:t xml:space="preserve">  </w:t>
      </w:r>
      <w:r w:rsidRPr="00910C5C">
        <w:rPr>
          <w:lang w:val="en-US"/>
        </w:rPr>
        <w:t>Klemetz Leo PT Espoo, 632</w:t>
      </w:r>
    </w:p>
    <w:p w14:paraId="23F6EB41" w14:textId="5BEF012E" w:rsidR="00910C5C" w:rsidRPr="00910C5C" w:rsidRDefault="00910C5C" w:rsidP="00910C5C">
      <w:pPr>
        <w:pStyle w:val="NoSpacing"/>
        <w:rPr>
          <w:b/>
          <w:bCs/>
          <w:lang w:val="en-US"/>
        </w:rPr>
      </w:pPr>
      <w:r w:rsidRPr="00910C5C">
        <w:rPr>
          <w:b/>
          <w:bCs/>
          <w:lang w:val="en-US"/>
        </w:rPr>
        <w:t>Pooli F</w:t>
      </w:r>
    </w:p>
    <w:p w14:paraId="52ABE12C" w14:textId="77777777" w:rsidR="00910C5C" w:rsidRPr="00910C5C" w:rsidRDefault="00910C5C" w:rsidP="00910C5C">
      <w:pPr>
        <w:pStyle w:val="NoSpacing"/>
      </w:pPr>
      <w:r w:rsidRPr="00910C5C">
        <w:rPr>
          <w:lang w:val="en-US"/>
        </w:rPr>
        <w:t xml:space="preserve">  </w:t>
      </w:r>
      <w:r w:rsidRPr="00910C5C">
        <w:t>Hyttinen Eetu OPT-86, 908</w:t>
      </w:r>
    </w:p>
    <w:p w14:paraId="26EA368B" w14:textId="77777777" w:rsidR="00910C5C" w:rsidRPr="00910C5C" w:rsidRDefault="00910C5C" w:rsidP="00910C5C">
      <w:pPr>
        <w:pStyle w:val="NoSpacing"/>
      </w:pPr>
      <w:r w:rsidRPr="00910C5C">
        <w:t xml:space="preserve">  Kokkonen Noel KuPTS, 769</w:t>
      </w:r>
    </w:p>
    <w:p w14:paraId="023B3902" w14:textId="77777777" w:rsidR="00910C5C" w:rsidRPr="00910C5C" w:rsidRDefault="00910C5C" w:rsidP="00910C5C">
      <w:pPr>
        <w:pStyle w:val="NoSpacing"/>
      </w:pPr>
      <w:r w:rsidRPr="00910C5C">
        <w:t xml:space="preserve">  Kylliäinen Eeli-Pekka TIP-70, 691</w:t>
      </w:r>
    </w:p>
    <w:p w14:paraId="3506B248" w14:textId="77777777" w:rsidR="00910C5C" w:rsidRPr="00910C5C" w:rsidRDefault="00910C5C" w:rsidP="00910C5C">
      <w:pPr>
        <w:pStyle w:val="NoSpacing"/>
      </w:pPr>
      <w:r w:rsidRPr="00910C5C">
        <w:t xml:space="preserve">  Valli Daan PT 75, 680</w:t>
      </w:r>
    </w:p>
    <w:p w14:paraId="5CF2429B" w14:textId="23923D9F" w:rsidR="00910C5C" w:rsidRPr="00910C5C" w:rsidRDefault="00910C5C" w:rsidP="00910C5C">
      <w:pPr>
        <w:pStyle w:val="NoSpacing"/>
        <w:rPr>
          <w:b/>
          <w:bCs/>
          <w:lang w:val="sv-SE"/>
        </w:rPr>
      </w:pPr>
      <w:r w:rsidRPr="00910C5C">
        <w:rPr>
          <w:b/>
          <w:bCs/>
          <w:lang w:val="sv-SE"/>
        </w:rPr>
        <w:t>Pooli G</w:t>
      </w:r>
    </w:p>
    <w:p w14:paraId="54F22BF8" w14:textId="77777777" w:rsidR="00910C5C" w:rsidRPr="00910C5C" w:rsidRDefault="00910C5C" w:rsidP="00910C5C">
      <w:pPr>
        <w:pStyle w:val="NoSpacing"/>
        <w:rPr>
          <w:lang w:val="sv-SE"/>
        </w:rPr>
      </w:pPr>
      <w:r w:rsidRPr="00910C5C">
        <w:rPr>
          <w:lang w:val="sv-SE"/>
        </w:rPr>
        <w:t xml:space="preserve">  Sjöholm Jesper HIK, 901</w:t>
      </w:r>
    </w:p>
    <w:p w14:paraId="698DA601" w14:textId="77777777" w:rsidR="00910C5C" w:rsidRPr="00910C5C" w:rsidRDefault="00910C5C" w:rsidP="00910C5C">
      <w:pPr>
        <w:pStyle w:val="NoSpacing"/>
      </w:pPr>
      <w:r w:rsidRPr="00910C5C">
        <w:rPr>
          <w:lang w:val="sv-SE"/>
        </w:rPr>
        <w:t xml:space="preserve">  </w:t>
      </w:r>
      <w:r w:rsidRPr="00910C5C">
        <w:t>Petal Lev PT 75, 743</w:t>
      </w:r>
    </w:p>
    <w:p w14:paraId="7A265731" w14:textId="77777777" w:rsidR="00910C5C" w:rsidRPr="00910C5C" w:rsidRDefault="00910C5C" w:rsidP="00910C5C">
      <w:pPr>
        <w:pStyle w:val="NoSpacing"/>
      </w:pPr>
      <w:r w:rsidRPr="00910C5C">
        <w:t xml:space="preserve">  Kiviluoto Oiva PT Jyväskylä, 701</w:t>
      </w:r>
    </w:p>
    <w:p w14:paraId="2BEBE30C" w14:textId="77777777" w:rsidR="00910C5C" w:rsidRPr="00910C5C" w:rsidRDefault="00910C5C" w:rsidP="00910C5C">
      <w:pPr>
        <w:pStyle w:val="NoSpacing"/>
      </w:pPr>
      <w:r w:rsidRPr="00910C5C">
        <w:t xml:space="preserve">  Leivo Niklas PT Espoo, 0</w:t>
      </w:r>
    </w:p>
    <w:p w14:paraId="1371FABC" w14:textId="76DD5683" w:rsidR="00910C5C" w:rsidRPr="00910C5C" w:rsidRDefault="00910C5C" w:rsidP="00910C5C">
      <w:pPr>
        <w:pStyle w:val="NoSpacing"/>
        <w:rPr>
          <w:b/>
          <w:bCs/>
        </w:rPr>
      </w:pPr>
      <w:r w:rsidRPr="00910C5C">
        <w:rPr>
          <w:b/>
          <w:bCs/>
        </w:rPr>
        <w:t>Pooli H</w:t>
      </w:r>
    </w:p>
    <w:p w14:paraId="16ACBAB1" w14:textId="77777777" w:rsidR="00910C5C" w:rsidRPr="00910C5C" w:rsidRDefault="00910C5C" w:rsidP="00910C5C">
      <w:pPr>
        <w:pStyle w:val="NoSpacing"/>
        <w:rPr>
          <w:lang w:val="sv-SE"/>
        </w:rPr>
      </w:pPr>
      <w:r w:rsidRPr="00910C5C">
        <w:t xml:space="preserve">  </w:t>
      </w:r>
      <w:r w:rsidRPr="00910C5C">
        <w:rPr>
          <w:lang w:val="sv-SE"/>
        </w:rPr>
        <w:t>Niskanen Samu KuPTS, 868</w:t>
      </w:r>
    </w:p>
    <w:p w14:paraId="7B82DB35" w14:textId="77777777" w:rsidR="00910C5C" w:rsidRPr="00910C5C" w:rsidRDefault="00910C5C" w:rsidP="00910C5C">
      <w:pPr>
        <w:pStyle w:val="NoSpacing"/>
        <w:rPr>
          <w:lang w:val="sv-SE"/>
        </w:rPr>
      </w:pPr>
      <w:r w:rsidRPr="00910C5C">
        <w:rPr>
          <w:lang w:val="sv-SE"/>
        </w:rPr>
        <w:t xml:space="preserve">  Stråhlman Lars-Wilmer PT Espoo, 754</w:t>
      </w:r>
    </w:p>
    <w:p w14:paraId="66208852" w14:textId="77777777" w:rsidR="00910C5C" w:rsidRPr="00910C5C" w:rsidRDefault="00910C5C" w:rsidP="00910C5C">
      <w:pPr>
        <w:pStyle w:val="NoSpacing"/>
      </w:pPr>
      <w:r w:rsidRPr="00910C5C">
        <w:rPr>
          <w:lang w:val="sv-SE"/>
        </w:rPr>
        <w:t xml:space="preserve">  </w:t>
      </w:r>
      <w:r w:rsidRPr="00910C5C">
        <w:t>Lehtosaari Luka TIP-70, 701</w:t>
      </w:r>
    </w:p>
    <w:p w14:paraId="7F8499C0" w14:textId="77777777" w:rsidR="00910C5C" w:rsidRDefault="00910C5C" w:rsidP="00910C5C">
      <w:pPr>
        <w:pStyle w:val="NoSpacing"/>
      </w:pPr>
      <w:r w:rsidRPr="00910C5C">
        <w:t xml:space="preserve">  Ylinen Aki PT Jyväskylä, 684</w:t>
      </w:r>
    </w:p>
    <w:p w14:paraId="68B086DF" w14:textId="4EEF09DC" w:rsidR="00910C5C" w:rsidRPr="00910C5C" w:rsidRDefault="00910C5C" w:rsidP="00910C5C">
      <w:pPr>
        <w:pStyle w:val="NoSpacing"/>
        <w:spacing w:before="240"/>
      </w:pPr>
      <w:r w:rsidRPr="00CC59F4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15 Kaksinpeli</w:t>
      </w:r>
      <w:r w:rsidRPr="00CC59F4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klo</w:t>
      </w:r>
      <w:r w:rsidRPr="00CC59F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</w:t>
      </w:r>
      <w:r w:rsidR="00FC3B0C">
        <w:rPr>
          <w:b/>
          <w:bCs/>
          <w:sz w:val="32"/>
          <w:szCs w:val="32"/>
        </w:rPr>
        <w:t>3</w:t>
      </w:r>
      <w:r w:rsidRPr="00CC59F4">
        <w:rPr>
          <w:b/>
          <w:bCs/>
          <w:sz w:val="32"/>
          <w:szCs w:val="32"/>
        </w:rPr>
        <w:t>:</w:t>
      </w:r>
      <w:r w:rsidR="00FC3B0C">
        <w:rPr>
          <w:b/>
          <w:bCs/>
          <w:sz w:val="32"/>
          <w:szCs w:val="32"/>
        </w:rPr>
        <w:t>3</w:t>
      </w:r>
      <w:r w:rsidRPr="00CC59F4">
        <w:rPr>
          <w:b/>
          <w:bCs/>
          <w:sz w:val="32"/>
          <w:szCs w:val="32"/>
        </w:rPr>
        <w:t>0)</w:t>
      </w:r>
    </w:p>
    <w:p w14:paraId="7A1DF0F9" w14:textId="3B91412A" w:rsidR="00A6522D" w:rsidRDefault="00910C5C" w:rsidP="00910C5C">
      <w:pPr>
        <w:contextualSpacing/>
        <w:rPr>
          <w:b/>
          <w:bCs/>
        </w:rPr>
      </w:pPr>
      <w:r w:rsidRPr="008F56C8">
        <w:rPr>
          <w:b/>
          <w:bCs/>
        </w:rPr>
        <w:t xml:space="preserve">Poolien </w:t>
      </w:r>
      <w:r>
        <w:rPr>
          <w:b/>
          <w:bCs/>
        </w:rPr>
        <w:t>kaksi parasta</w:t>
      </w:r>
      <w:r w:rsidRPr="008F56C8">
        <w:rPr>
          <w:b/>
          <w:bCs/>
        </w:rPr>
        <w:t xml:space="preserve"> jatko</w:t>
      </w:r>
      <w:r>
        <w:rPr>
          <w:b/>
          <w:bCs/>
        </w:rPr>
        <w:t>cupiin. Sijoille 3-4 sijoittuneet lohdutussarjaan. Suoraan jatkocupiin (alkaen klo 1</w:t>
      </w:r>
      <w:r w:rsidR="007F3E20">
        <w:rPr>
          <w:b/>
          <w:bCs/>
        </w:rPr>
        <w:t>5</w:t>
      </w:r>
      <w:r>
        <w:rPr>
          <w:b/>
          <w:bCs/>
        </w:rPr>
        <w:t>.</w:t>
      </w:r>
      <w:r w:rsidR="007F3E20">
        <w:rPr>
          <w:b/>
          <w:bCs/>
        </w:rPr>
        <w:t>3</w:t>
      </w:r>
      <w:r>
        <w:rPr>
          <w:b/>
          <w:bCs/>
        </w:rPr>
        <w:t>0) sijoitettu kahdeksan pelaajaa</w:t>
      </w:r>
    </w:p>
    <w:p w14:paraId="2DA60FCA" w14:textId="510BAD80" w:rsidR="00910C5C" w:rsidRPr="00910C5C" w:rsidRDefault="00910C5C" w:rsidP="00910C5C">
      <w:pPr>
        <w:pStyle w:val="NoSpacing"/>
        <w:spacing w:before="240"/>
        <w:rPr>
          <w:b/>
          <w:bCs/>
        </w:rPr>
      </w:pPr>
      <w:r>
        <w:rPr>
          <w:b/>
          <w:bCs/>
        </w:rPr>
        <w:br w:type="column"/>
      </w:r>
      <w:r w:rsidRPr="00910C5C">
        <w:rPr>
          <w:b/>
          <w:bCs/>
        </w:rPr>
        <w:t>Pooli A</w:t>
      </w:r>
    </w:p>
    <w:p w14:paraId="3CAC01ED" w14:textId="77777777" w:rsidR="00910C5C" w:rsidRDefault="00910C5C" w:rsidP="00910C5C">
      <w:pPr>
        <w:contextualSpacing/>
      </w:pPr>
      <w:r>
        <w:t xml:space="preserve">  Farin Onni MBF, 1580</w:t>
      </w:r>
    </w:p>
    <w:p w14:paraId="2DD2B17F" w14:textId="77777777" w:rsidR="00910C5C" w:rsidRDefault="00910C5C" w:rsidP="00910C5C">
      <w:pPr>
        <w:contextualSpacing/>
      </w:pPr>
      <w:r>
        <w:t xml:space="preserve">  Laitinen Nuutti PT Jyväskylä, 956</w:t>
      </w:r>
    </w:p>
    <w:p w14:paraId="06F02B29" w14:textId="77777777" w:rsidR="00910C5C" w:rsidRDefault="00910C5C" w:rsidP="00910C5C">
      <w:pPr>
        <w:contextualSpacing/>
      </w:pPr>
      <w:r>
        <w:t xml:space="preserve">  Hyttinen Eetu OPT-86, 908</w:t>
      </w:r>
    </w:p>
    <w:p w14:paraId="46B46516" w14:textId="633C82C2" w:rsidR="00910C5C" w:rsidRPr="00910C5C" w:rsidRDefault="00910C5C" w:rsidP="00910C5C">
      <w:pPr>
        <w:contextualSpacing/>
        <w:rPr>
          <w:b/>
          <w:bCs/>
        </w:rPr>
      </w:pPr>
      <w:r w:rsidRPr="00910C5C">
        <w:rPr>
          <w:b/>
          <w:bCs/>
        </w:rPr>
        <w:t>Pooli B</w:t>
      </w:r>
    </w:p>
    <w:p w14:paraId="1196E8BE" w14:textId="77777777" w:rsidR="00910C5C" w:rsidRDefault="00910C5C" w:rsidP="00910C5C">
      <w:pPr>
        <w:contextualSpacing/>
      </w:pPr>
      <w:r>
        <w:t xml:space="preserve">  Koli Olli TuPy, 1578</w:t>
      </w:r>
    </w:p>
    <w:p w14:paraId="656B7C24" w14:textId="77777777" w:rsidR="00910C5C" w:rsidRDefault="00910C5C" w:rsidP="00910C5C">
      <w:pPr>
        <w:contextualSpacing/>
      </w:pPr>
      <w:r>
        <w:t xml:space="preserve">  Vahtola Otso Heitto, 1260</w:t>
      </w:r>
    </w:p>
    <w:p w14:paraId="678656FA" w14:textId="77777777" w:rsidR="00910C5C" w:rsidRDefault="00910C5C" w:rsidP="00910C5C">
      <w:pPr>
        <w:contextualSpacing/>
      </w:pPr>
      <w:r>
        <w:t xml:space="preserve">  Kohonen Niko PT Espoo, 756</w:t>
      </w:r>
    </w:p>
    <w:p w14:paraId="27C3B639" w14:textId="480BEC34" w:rsidR="00910C5C" w:rsidRPr="00910C5C" w:rsidRDefault="00910C5C" w:rsidP="00910C5C">
      <w:pPr>
        <w:contextualSpacing/>
        <w:rPr>
          <w:b/>
          <w:bCs/>
        </w:rPr>
      </w:pPr>
      <w:r w:rsidRPr="00910C5C">
        <w:rPr>
          <w:b/>
          <w:bCs/>
        </w:rPr>
        <w:t>Pooli C</w:t>
      </w:r>
    </w:p>
    <w:p w14:paraId="1A3276C9" w14:textId="77777777" w:rsidR="00910C5C" w:rsidRDefault="00910C5C" w:rsidP="00910C5C">
      <w:pPr>
        <w:contextualSpacing/>
      </w:pPr>
      <w:r>
        <w:t xml:space="preserve">  Vuoti Henrik OPT-86, 1563</w:t>
      </w:r>
    </w:p>
    <w:p w14:paraId="1D03BAD6" w14:textId="77777777" w:rsidR="00910C5C" w:rsidRDefault="00910C5C" w:rsidP="00910C5C">
      <w:pPr>
        <w:contextualSpacing/>
      </w:pPr>
      <w:r>
        <w:t xml:space="preserve">  Sipiläinen Severi PT Jyväskylä, 1095</w:t>
      </w:r>
    </w:p>
    <w:p w14:paraId="332377F6" w14:textId="77777777" w:rsidR="00910C5C" w:rsidRDefault="00910C5C" w:rsidP="00910C5C">
      <w:pPr>
        <w:contextualSpacing/>
      </w:pPr>
      <w:r>
        <w:t xml:space="preserve">  Leppänen Konsta KuPTS, 756</w:t>
      </w:r>
    </w:p>
    <w:p w14:paraId="72BDF87F" w14:textId="7550AF53" w:rsidR="00910C5C" w:rsidRPr="00910C5C" w:rsidRDefault="00910C5C" w:rsidP="00910C5C">
      <w:pPr>
        <w:contextualSpacing/>
        <w:rPr>
          <w:b/>
          <w:bCs/>
        </w:rPr>
      </w:pPr>
      <w:r w:rsidRPr="00910C5C">
        <w:rPr>
          <w:b/>
          <w:bCs/>
        </w:rPr>
        <w:t>Pooli D</w:t>
      </w:r>
    </w:p>
    <w:p w14:paraId="7CF3220F" w14:textId="77777777" w:rsidR="00910C5C" w:rsidRDefault="00910C5C" w:rsidP="00910C5C">
      <w:pPr>
        <w:contextualSpacing/>
      </w:pPr>
      <w:r>
        <w:t xml:space="preserve">  Karjalainen Niklas OPT-86, 1512</w:t>
      </w:r>
    </w:p>
    <w:p w14:paraId="166E9875" w14:textId="77777777" w:rsidR="00910C5C" w:rsidRDefault="00910C5C" w:rsidP="00910C5C">
      <w:pPr>
        <w:contextualSpacing/>
      </w:pPr>
      <w:r>
        <w:t xml:space="preserve">  Ojanen Arto Por-83, 1007</w:t>
      </w:r>
    </w:p>
    <w:p w14:paraId="2BDB6F7C" w14:textId="77777777" w:rsidR="00910C5C" w:rsidRDefault="00910C5C" w:rsidP="00910C5C">
      <w:pPr>
        <w:contextualSpacing/>
      </w:pPr>
      <w:r>
        <w:t xml:space="preserve">  Mäntylä Antti PT Jyväskylä, 771</w:t>
      </w:r>
    </w:p>
    <w:p w14:paraId="1C50BD9E" w14:textId="77777777" w:rsidR="00910C5C" w:rsidRDefault="00910C5C" w:rsidP="00910C5C">
      <w:pPr>
        <w:contextualSpacing/>
      </w:pPr>
      <w:r>
        <w:t xml:space="preserve">  Räsänen Elmeri KuPTS, 677</w:t>
      </w:r>
    </w:p>
    <w:p w14:paraId="60871A82" w14:textId="0C716587" w:rsidR="00910C5C" w:rsidRPr="00910C5C" w:rsidRDefault="00910C5C" w:rsidP="00910C5C">
      <w:pPr>
        <w:contextualSpacing/>
        <w:rPr>
          <w:b/>
          <w:bCs/>
        </w:rPr>
      </w:pPr>
      <w:r w:rsidRPr="00910C5C">
        <w:rPr>
          <w:b/>
          <w:bCs/>
        </w:rPr>
        <w:t>Pooli E</w:t>
      </w:r>
    </w:p>
    <w:p w14:paraId="3A10CB56" w14:textId="77777777" w:rsidR="00910C5C" w:rsidRDefault="00910C5C" w:rsidP="00910C5C">
      <w:pPr>
        <w:contextualSpacing/>
      </w:pPr>
      <w:r>
        <w:t xml:space="preserve">  Södergård Patrik PT Jyväskylä, 1438</w:t>
      </w:r>
    </w:p>
    <w:p w14:paraId="3155817A" w14:textId="77777777" w:rsidR="00910C5C" w:rsidRDefault="00910C5C" w:rsidP="00910C5C">
      <w:pPr>
        <w:contextualSpacing/>
      </w:pPr>
      <w:r>
        <w:t xml:space="preserve">  Mäkelä Eetu OPT-86, 1174</w:t>
      </w:r>
    </w:p>
    <w:p w14:paraId="3854F9FD" w14:textId="77777777" w:rsidR="00910C5C" w:rsidRDefault="00910C5C" w:rsidP="00910C5C">
      <w:pPr>
        <w:contextualSpacing/>
      </w:pPr>
      <w:r>
        <w:t xml:space="preserve">  Nissinen Jaakko TIP-70, 786</w:t>
      </w:r>
    </w:p>
    <w:p w14:paraId="2F07427E" w14:textId="77777777" w:rsidR="00910C5C" w:rsidRDefault="00910C5C" w:rsidP="00910C5C">
      <w:pPr>
        <w:contextualSpacing/>
      </w:pPr>
      <w:r>
        <w:t xml:space="preserve">  Hämäläinen Niko KuPTS, 746</w:t>
      </w:r>
    </w:p>
    <w:p w14:paraId="448E9E9C" w14:textId="336307B4" w:rsidR="00910C5C" w:rsidRPr="00910C5C" w:rsidRDefault="00910C5C" w:rsidP="00910C5C">
      <w:pPr>
        <w:contextualSpacing/>
        <w:rPr>
          <w:b/>
          <w:bCs/>
        </w:rPr>
      </w:pPr>
      <w:r w:rsidRPr="00910C5C">
        <w:rPr>
          <w:b/>
          <w:bCs/>
        </w:rPr>
        <w:t>Pooli F</w:t>
      </w:r>
    </w:p>
    <w:p w14:paraId="2E67A169" w14:textId="77777777" w:rsidR="00910C5C" w:rsidRDefault="00910C5C" w:rsidP="00910C5C">
      <w:pPr>
        <w:contextualSpacing/>
      </w:pPr>
      <w:r>
        <w:t xml:space="preserve">  Siven Pyry YPTS, 1371</w:t>
      </w:r>
    </w:p>
    <w:p w14:paraId="58A811B5" w14:textId="77777777" w:rsidR="00910C5C" w:rsidRDefault="00910C5C" w:rsidP="00910C5C">
      <w:pPr>
        <w:contextualSpacing/>
      </w:pPr>
      <w:r>
        <w:t xml:space="preserve">  Perkkiö Lenni OPT-86, 1147</w:t>
      </w:r>
    </w:p>
    <w:p w14:paraId="42BC416B" w14:textId="77777777" w:rsidR="00910C5C" w:rsidRDefault="00910C5C" w:rsidP="00910C5C">
      <w:pPr>
        <w:contextualSpacing/>
      </w:pPr>
      <w:r>
        <w:t xml:space="preserve">  Stråhlman Lars-Wilmer PT Espoo, 754</w:t>
      </w:r>
    </w:p>
    <w:p w14:paraId="4B267897" w14:textId="77777777" w:rsidR="00910C5C" w:rsidRDefault="00910C5C" w:rsidP="00910C5C">
      <w:pPr>
        <w:contextualSpacing/>
      </w:pPr>
      <w:r>
        <w:t xml:space="preserve">  Halmepuro Toivo KuPTS, 694</w:t>
      </w:r>
    </w:p>
    <w:p w14:paraId="1DED2714" w14:textId="792B444D" w:rsidR="00910C5C" w:rsidRPr="00910C5C" w:rsidRDefault="00910C5C" w:rsidP="00910C5C">
      <w:pPr>
        <w:contextualSpacing/>
        <w:rPr>
          <w:b/>
          <w:bCs/>
        </w:rPr>
      </w:pPr>
      <w:r w:rsidRPr="00910C5C">
        <w:rPr>
          <w:b/>
          <w:bCs/>
        </w:rPr>
        <w:t>Pooli G</w:t>
      </w:r>
    </w:p>
    <w:p w14:paraId="2E00E529" w14:textId="77777777" w:rsidR="00910C5C" w:rsidRDefault="00910C5C" w:rsidP="00910C5C">
      <w:pPr>
        <w:contextualSpacing/>
      </w:pPr>
      <w:r>
        <w:t xml:space="preserve">  Girlea Mihai PT Jyväskylä, 1352</w:t>
      </w:r>
    </w:p>
    <w:p w14:paraId="736426E4" w14:textId="77777777" w:rsidR="00910C5C" w:rsidRDefault="00910C5C" w:rsidP="00910C5C">
      <w:pPr>
        <w:contextualSpacing/>
      </w:pPr>
      <w:r>
        <w:t xml:space="preserve">  Niemelä Konsta OPT-86, 1081</w:t>
      </w:r>
    </w:p>
    <w:p w14:paraId="6434E03A" w14:textId="77777777" w:rsidR="00910C5C" w:rsidRDefault="00910C5C" w:rsidP="00910C5C">
      <w:pPr>
        <w:contextualSpacing/>
      </w:pPr>
      <w:r>
        <w:t xml:space="preserve">  Välläri Aleksis PT Espoo, 772</w:t>
      </w:r>
    </w:p>
    <w:p w14:paraId="5B8B0462" w14:textId="77777777" w:rsidR="00910C5C" w:rsidRDefault="00910C5C" w:rsidP="00910C5C">
      <w:pPr>
        <w:contextualSpacing/>
      </w:pPr>
      <w:r>
        <w:t xml:space="preserve">  Kylliäinen Eeli-Pekka TIP-70, 691</w:t>
      </w:r>
    </w:p>
    <w:p w14:paraId="7F341258" w14:textId="0BE83BDB" w:rsidR="00910C5C" w:rsidRPr="00910C5C" w:rsidRDefault="00910C5C" w:rsidP="00910C5C">
      <w:pPr>
        <w:contextualSpacing/>
        <w:rPr>
          <w:b/>
          <w:bCs/>
        </w:rPr>
      </w:pPr>
      <w:r w:rsidRPr="00910C5C">
        <w:rPr>
          <w:b/>
          <w:bCs/>
        </w:rPr>
        <w:t>Pooli H</w:t>
      </w:r>
    </w:p>
    <w:p w14:paraId="0BB0A5A5" w14:textId="77777777" w:rsidR="00910C5C" w:rsidRDefault="00910C5C" w:rsidP="00910C5C">
      <w:pPr>
        <w:contextualSpacing/>
      </w:pPr>
      <w:r>
        <w:t xml:space="preserve">  Jakku Jere KePts, 1333</w:t>
      </w:r>
    </w:p>
    <w:p w14:paraId="12CF5F2B" w14:textId="77777777" w:rsidR="00910C5C" w:rsidRDefault="00910C5C" w:rsidP="00910C5C">
      <w:pPr>
        <w:contextualSpacing/>
      </w:pPr>
      <w:r>
        <w:t xml:space="preserve">  Koivumäki Joel TIP-70, 947</w:t>
      </w:r>
    </w:p>
    <w:p w14:paraId="3882BF40" w14:textId="77777777" w:rsidR="00910C5C" w:rsidRDefault="00910C5C" w:rsidP="00910C5C">
      <w:pPr>
        <w:contextualSpacing/>
      </w:pPr>
      <w:r>
        <w:t xml:space="preserve">  Lampinen Kaarlo OPT-86, 795</w:t>
      </w:r>
    </w:p>
    <w:p w14:paraId="0AEFD0CC" w14:textId="77777777" w:rsidR="00910C5C" w:rsidRDefault="00910C5C" w:rsidP="00910C5C">
      <w:pPr>
        <w:contextualSpacing/>
      </w:pPr>
      <w:r>
        <w:t xml:space="preserve">  Vilppula Luuka PT Jyväskylä, 704</w:t>
      </w:r>
    </w:p>
    <w:p w14:paraId="2D29CDB8" w14:textId="674CFA07" w:rsidR="00910C5C" w:rsidRPr="00910C5C" w:rsidRDefault="00910C5C" w:rsidP="00910C5C">
      <w:pPr>
        <w:contextualSpacing/>
        <w:rPr>
          <w:b/>
          <w:bCs/>
        </w:rPr>
      </w:pPr>
      <w:r w:rsidRPr="00910C5C">
        <w:rPr>
          <w:b/>
          <w:bCs/>
        </w:rPr>
        <w:t>Pooli I</w:t>
      </w:r>
    </w:p>
    <w:p w14:paraId="37C5DABE" w14:textId="77777777" w:rsidR="00910C5C" w:rsidRDefault="00910C5C" w:rsidP="00910C5C">
      <w:pPr>
        <w:contextualSpacing/>
      </w:pPr>
      <w:r>
        <w:t xml:space="preserve">  Turpeinen Aleksi KePts, 1329</w:t>
      </w:r>
    </w:p>
    <w:p w14:paraId="3C658F21" w14:textId="77777777" w:rsidR="00910C5C" w:rsidRPr="00910C5C" w:rsidRDefault="00910C5C" w:rsidP="00910C5C">
      <w:pPr>
        <w:contextualSpacing/>
        <w:rPr>
          <w:lang w:val="sv-SE"/>
        </w:rPr>
      </w:pPr>
      <w:r>
        <w:t xml:space="preserve">  </w:t>
      </w:r>
      <w:r w:rsidRPr="00910C5C">
        <w:rPr>
          <w:lang w:val="sv-SE"/>
        </w:rPr>
        <w:t>Ahlholm Alvar TuPy, 1232</w:t>
      </w:r>
    </w:p>
    <w:p w14:paraId="1F30B23E" w14:textId="77777777" w:rsidR="00910C5C" w:rsidRPr="00910C5C" w:rsidRDefault="00910C5C" w:rsidP="00910C5C">
      <w:pPr>
        <w:contextualSpacing/>
        <w:rPr>
          <w:lang w:val="sv-SE"/>
        </w:rPr>
      </w:pPr>
      <w:r w:rsidRPr="00910C5C">
        <w:rPr>
          <w:lang w:val="sv-SE"/>
        </w:rPr>
        <w:t xml:space="preserve">  Londen Sam MBF, 833</w:t>
      </w:r>
    </w:p>
    <w:p w14:paraId="2A32B26A" w14:textId="77777777" w:rsidR="00910C5C" w:rsidRDefault="00910C5C" w:rsidP="00910C5C">
      <w:pPr>
        <w:contextualSpacing/>
      </w:pPr>
      <w:r w:rsidRPr="00910C5C">
        <w:rPr>
          <w:lang w:val="sv-SE"/>
        </w:rPr>
        <w:t xml:space="preserve">  </w:t>
      </w:r>
      <w:r>
        <w:t>Luomakoski Taneli PT Jyväskylä, 703</w:t>
      </w:r>
    </w:p>
    <w:p w14:paraId="75F367B1" w14:textId="0F20C499" w:rsidR="00910C5C" w:rsidRPr="00910C5C" w:rsidRDefault="00910C5C" w:rsidP="00910C5C">
      <w:pPr>
        <w:contextualSpacing/>
        <w:rPr>
          <w:b/>
          <w:bCs/>
        </w:rPr>
      </w:pPr>
      <w:r w:rsidRPr="00910C5C">
        <w:rPr>
          <w:b/>
          <w:bCs/>
        </w:rPr>
        <w:t>Pooli J</w:t>
      </w:r>
    </w:p>
    <w:p w14:paraId="15DDF3AE" w14:textId="77777777" w:rsidR="00910C5C" w:rsidRDefault="00910C5C" w:rsidP="00910C5C">
      <w:pPr>
        <w:contextualSpacing/>
      </w:pPr>
      <w:r>
        <w:t xml:space="preserve">  Sell Ilari PT Espoo, 1303</w:t>
      </w:r>
    </w:p>
    <w:p w14:paraId="7EDA0FC8" w14:textId="77777777" w:rsidR="00910C5C" w:rsidRDefault="00910C5C" w:rsidP="00910C5C">
      <w:pPr>
        <w:contextualSpacing/>
      </w:pPr>
      <w:r>
        <w:t xml:space="preserve">  Åvist Aapo OPT-86, 944</w:t>
      </w:r>
    </w:p>
    <w:p w14:paraId="0E9C66FE" w14:textId="77777777" w:rsidR="00910C5C" w:rsidRDefault="00910C5C" w:rsidP="00910C5C">
      <w:pPr>
        <w:contextualSpacing/>
      </w:pPr>
      <w:r>
        <w:t xml:space="preserve">  Kokkonen Noel KuPTS, 769</w:t>
      </w:r>
    </w:p>
    <w:p w14:paraId="2127D127" w14:textId="77777777" w:rsidR="00910C5C" w:rsidRDefault="00910C5C" w:rsidP="00910C5C">
      <w:pPr>
        <w:contextualSpacing/>
      </w:pPr>
      <w:r>
        <w:t xml:space="preserve">  Ylinen Aki PT Jyväskylä, 684</w:t>
      </w:r>
    </w:p>
    <w:p w14:paraId="0F8F8576" w14:textId="7722E431" w:rsidR="00910C5C" w:rsidRPr="00910C5C" w:rsidRDefault="00910C5C" w:rsidP="00910C5C">
      <w:pPr>
        <w:contextualSpacing/>
        <w:rPr>
          <w:b/>
          <w:bCs/>
        </w:rPr>
      </w:pPr>
      <w:r w:rsidRPr="00910C5C">
        <w:rPr>
          <w:b/>
          <w:bCs/>
        </w:rPr>
        <w:t>Pooli K</w:t>
      </w:r>
    </w:p>
    <w:p w14:paraId="0FFFAD80" w14:textId="77777777" w:rsidR="00910C5C" w:rsidRDefault="00910C5C" w:rsidP="00910C5C">
      <w:pPr>
        <w:contextualSpacing/>
      </w:pPr>
      <w:r>
        <w:t xml:space="preserve">  Sammalkorpi Sisu MBF, 1278</w:t>
      </w:r>
    </w:p>
    <w:p w14:paraId="5EAFD2BA" w14:textId="77777777" w:rsidR="00910C5C" w:rsidRDefault="00910C5C" w:rsidP="00910C5C">
      <w:pPr>
        <w:contextualSpacing/>
      </w:pPr>
      <w:r>
        <w:t xml:space="preserve">  Lehtosaari Niko TIP-70, 973</w:t>
      </w:r>
    </w:p>
    <w:p w14:paraId="1A341180" w14:textId="77777777" w:rsidR="00910C5C" w:rsidRDefault="00910C5C" w:rsidP="00910C5C">
      <w:pPr>
        <w:contextualSpacing/>
      </w:pPr>
      <w:r>
        <w:t xml:space="preserve">  Niskanen Samu KuPTS, 868</w:t>
      </w:r>
    </w:p>
    <w:p w14:paraId="5E80A5E9" w14:textId="0123BEEE" w:rsidR="00910C5C" w:rsidRDefault="00910C5C" w:rsidP="00910C5C">
      <w:pPr>
        <w:contextualSpacing/>
        <w:rPr>
          <w:b/>
          <w:bCs/>
          <w:sz w:val="32"/>
          <w:szCs w:val="32"/>
        </w:rPr>
      </w:pPr>
      <w:r>
        <w:t xml:space="preserve">  Lehtinen Aapo PT Jyväskylä, 730</w:t>
      </w:r>
      <w:r>
        <w:br w:type="column"/>
      </w:r>
      <w:r w:rsidRPr="00576AE7">
        <w:rPr>
          <w:b/>
          <w:bCs/>
          <w:sz w:val="32"/>
          <w:szCs w:val="32"/>
          <w:highlight w:val="red"/>
        </w:rPr>
        <w:lastRenderedPageBreak/>
        <w:t>JUN</w:t>
      </w:r>
      <w:r w:rsidR="00281905">
        <w:rPr>
          <w:b/>
          <w:bCs/>
          <w:sz w:val="32"/>
          <w:szCs w:val="32"/>
          <w:highlight w:val="red"/>
        </w:rPr>
        <w:t>IORI</w:t>
      </w:r>
      <w:r w:rsidRPr="00576AE7">
        <w:rPr>
          <w:b/>
          <w:bCs/>
          <w:sz w:val="32"/>
          <w:szCs w:val="32"/>
          <w:highlight w:val="red"/>
        </w:rPr>
        <w:t xml:space="preserve">-SM </w:t>
      </w:r>
      <w:r>
        <w:rPr>
          <w:b/>
          <w:bCs/>
          <w:sz w:val="32"/>
          <w:szCs w:val="32"/>
          <w:highlight w:val="red"/>
        </w:rPr>
        <w:t>SUNNU</w:t>
      </w:r>
      <w:r w:rsidRPr="00576AE7">
        <w:rPr>
          <w:b/>
          <w:bCs/>
          <w:sz w:val="32"/>
          <w:szCs w:val="32"/>
          <w:highlight w:val="red"/>
        </w:rPr>
        <w:t>NTAI 1</w:t>
      </w:r>
      <w:r>
        <w:rPr>
          <w:b/>
          <w:bCs/>
          <w:sz w:val="32"/>
          <w:szCs w:val="32"/>
          <w:highlight w:val="red"/>
        </w:rPr>
        <w:t>9</w:t>
      </w:r>
      <w:r w:rsidRPr="00576AE7">
        <w:rPr>
          <w:b/>
          <w:bCs/>
          <w:sz w:val="32"/>
          <w:szCs w:val="32"/>
          <w:highlight w:val="red"/>
        </w:rPr>
        <w:t>.3.2023</w:t>
      </w:r>
    </w:p>
    <w:p w14:paraId="0869BB2F" w14:textId="0BE64CFB" w:rsidR="00910C5C" w:rsidRDefault="00910C5C" w:rsidP="00910C5C">
      <w:pPr>
        <w:pStyle w:val="NoSpacing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13 Kaksinpeli</w:t>
      </w:r>
      <w:r w:rsidRPr="00CC59F4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klo</w:t>
      </w:r>
      <w:r w:rsidRPr="00CC59F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9</w:t>
      </w:r>
      <w:r w:rsidRPr="00CC59F4">
        <w:rPr>
          <w:b/>
          <w:bCs/>
          <w:sz w:val="32"/>
          <w:szCs w:val="32"/>
        </w:rPr>
        <w:t>:00)</w:t>
      </w:r>
    </w:p>
    <w:p w14:paraId="035196C0" w14:textId="0C481B40" w:rsidR="00FC3B0C" w:rsidRPr="008F56C8" w:rsidRDefault="00910C5C" w:rsidP="00FC3B0C">
      <w:pPr>
        <w:contextualSpacing/>
        <w:rPr>
          <w:b/>
          <w:bCs/>
        </w:rPr>
      </w:pPr>
      <w:r w:rsidRPr="008F56C8">
        <w:rPr>
          <w:b/>
          <w:bCs/>
        </w:rPr>
        <w:t xml:space="preserve">Poolien </w:t>
      </w:r>
      <w:r w:rsidR="00FC3B0C">
        <w:rPr>
          <w:b/>
          <w:bCs/>
        </w:rPr>
        <w:t>kolme</w:t>
      </w:r>
      <w:r>
        <w:rPr>
          <w:b/>
          <w:bCs/>
        </w:rPr>
        <w:t xml:space="preserve"> parasta</w:t>
      </w:r>
      <w:r w:rsidRPr="008F56C8">
        <w:rPr>
          <w:b/>
          <w:bCs/>
        </w:rPr>
        <w:t xml:space="preserve"> jatko</w:t>
      </w:r>
      <w:r>
        <w:rPr>
          <w:b/>
          <w:bCs/>
        </w:rPr>
        <w:t xml:space="preserve">cupiin. Sijoille </w:t>
      </w:r>
      <w:r w:rsidR="00FC3B0C">
        <w:rPr>
          <w:b/>
          <w:bCs/>
        </w:rPr>
        <w:t>4</w:t>
      </w:r>
      <w:r>
        <w:rPr>
          <w:b/>
          <w:bCs/>
        </w:rPr>
        <w:t>-</w:t>
      </w:r>
      <w:r w:rsidR="00FC3B0C">
        <w:rPr>
          <w:b/>
          <w:bCs/>
        </w:rPr>
        <w:t>5</w:t>
      </w:r>
      <w:r>
        <w:rPr>
          <w:b/>
          <w:bCs/>
        </w:rPr>
        <w:t xml:space="preserve"> sijoittuneet lohdutussarjaan. Suoraan jatkocupiin (alkaen klo 1</w:t>
      </w:r>
      <w:r w:rsidR="007176C8">
        <w:rPr>
          <w:b/>
          <w:bCs/>
        </w:rPr>
        <w:t>2</w:t>
      </w:r>
      <w:r>
        <w:rPr>
          <w:b/>
          <w:bCs/>
        </w:rPr>
        <w:t>.</w:t>
      </w:r>
      <w:r w:rsidR="007176C8">
        <w:rPr>
          <w:b/>
          <w:bCs/>
        </w:rPr>
        <w:t>0</w:t>
      </w:r>
      <w:r>
        <w:rPr>
          <w:b/>
          <w:bCs/>
        </w:rPr>
        <w:t xml:space="preserve">0) on sijoitettu </w:t>
      </w:r>
      <w:r w:rsidR="00FC3B0C">
        <w:rPr>
          <w:b/>
          <w:bCs/>
        </w:rPr>
        <w:t>Mia Kellow ja Tea Stråhlman</w:t>
      </w:r>
      <w:r>
        <w:rPr>
          <w:b/>
          <w:bCs/>
        </w:rPr>
        <w:t>.</w:t>
      </w:r>
      <w:r w:rsidR="00FC3B0C" w:rsidRPr="00FC3B0C">
        <w:rPr>
          <w:b/>
          <w:bCs/>
        </w:rPr>
        <w:t xml:space="preserve"> </w:t>
      </w:r>
    </w:p>
    <w:p w14:paraId="6C11077C" w14:textId="77777777" w:rsidR="00FC3B0C" w:rsidRPr="00FC3B0C" w:rsidRDefault="00FC3B0C" w:rsidP="00FC3B0C">
      <w:pPr>
        <w:pStyle w:val="NoSpacing"/>
        <w:spacing w:before="240"/>
        <w:rPr>
          <w:b/>
          <w:bCs/>
        </w:rPr>
      </w:pPr>
      <w:r w:rsidRPr="00FC3B0C">
        <w:rPr>
          <w:b/>
          <w:bCs/>
        </w:rPr>
        <w:t>Pooli A</w:t>
      </w:r>
    </w:p>
    <w:p w14:paraId="706A0102" w14:textId="77777777" w:rsidR="00FC3B0C" w:rsidRDefault="00FC3B0C" w:rsidP="00FC3B0C">
      <w:pPr>
        <w:pStyle w:val="NoSpacing"/>
      </w:pPr>
      <w:r>
        <w:t xml:space="preserve">  Hietalahti Iina PTS Sherwood, 732</w:t>
      </w:r>
    </w:p>
    <w:p w14:paraId="2DB59A58" w14:textId="77777777" w:rsidR="00FC3B0C" w:rsidRDefault="00FC3B0C" w:rsidP="00FC3B0C">
      <w:pPr>
        <w:pStyle w:val="NoSpacing"/>
      </w:pPr>
      <w:r>
        <w:t xml:space="preserve">  Turi Emily KoKu, 682</w:t>
      </w:r>
    </w:p>
    <w:p w14:paraId="2AEEFC1C" w14:textId="77777777" w:rsidR="00FC3B0C" w:rsidRDefault="00FC3B0C" w:rsidP="00FC3B0C">
      <w:pPr>
        <w:pStyle w:val="NoSpacing"/>
      </w:pPr>
      <w:r>
        <w:t xml:space="preserve">  Kuhanen Elsa PT Jyväskylä, 671</w:t>
      </w:r>
    </w:p>
    <w:p w14:paraId="2E601F75" w14:textId="77777777" w:rsidR="00FC3B0C" w:rsidRDefault="00FC3B0C" w:rsidP="00FC3B0C">
      <w:pPr>
        <w:pStyle w:val="NoSpacing"/>
      </w:pPr>
      <w:r>
        <w:t xml:space="preserve">  Lehti Elisabet PT 75, 650</w:t>
      </w:r>
    </w:p>
    <w:p w14:paraId="7EAE068D" w14:textId="1EEABCF7" w:rsidR="00FC3B0C" w:rsidRPr="008A4FB0" w:rsidRDefault="00FC3B0C" w:rsidP="00FC3B0C">
      <w:pPr>
        <w:pStyle w:val="NoSpacing"/>
        <w:spacing w:before="240"/>
        <w:rPr>
          <w:b/>
          <w:bCs/>
        </w:rPr>
      </w:pPr>
      <w:r w:rsidRPr="008A4FB0">
        <w:rPr>
          <w:b/>
          <w:bCs/>
        </w:rPr>
        <w:t>Pooli B</w:t>
      </w:r>
    </w:p>
    <w:p w14:paraId="55926D80" w14:textId="77777777" w:rsidR="00FC3B0C" w:rsidRPr="008A4FB0" w:rsidRDefault="00FC3B0C" w:rsidP="00FC3B0C">
      <w:pPr>
        <w:contextualSpacing/>
      </w:pPr>
      <w:r w:rsidRPr="008A4FB0">
        <w:t xml:space="preserve">  Kadar Kamilla MBF, 706</w:t>
      </w:r>
    </w:p>
    <w:p w14:paraId="6D7FB2DF" w14:textId="77777777" w:rsidR="00FC3B0C" w:rsidRPr="008A4FB0" w:rsidRDefault="00FC3B0C" w:rsidP="00FC3B0C">
      <w:pPr>
        <w:contextualSpacing/>
      </w:pPr>
      <w:r w:rsidRPr="008A4FB0">
        <w:t xml:space="preserve">  Khosravi Lilian Pars, 700</w:t>
      </w:r>
    </w:p>
    <w:p w14:paraId="56FE1104" w14:textId="77777777" w:rsidR="00FC3B0C" w:rsidRDefault="00FC3B0C" w:rsidP="00FC3B0C">
      <w:pPr>
        <w:contextualSpacing/>
      </w:pPr>
      <w:r w:rsidRPr="008A4FB0">
        <w:t xml:space="preserve">  </w:t>
      </w:r>
      <w:r>
        <w:t>Hiekkanen Essi PT Jyväskylä, 682</w:t>
      </w:r>
    </w:p>
    <w:p w14:paraId="6BDFB7F8" w14:textId="77777777" w:rsidR="00FC3B0C" w:rsidRDefault="00FC3B0C" w:rsidP="00FC3B0C">
      <w:pPr>
        <w:contextualSpacing/>
      </w:pPr>
      <w:r>
        <w:t xml:space="preserve">  Stråhlman Noella PT Espoo, 647</w:t>
      </w:r>
    </w:p>
    <w:p w14:paraId="5B3E9DE3" w14:textId="00A1860E" w:rsidR="00910C5C" w:rsidRPr="008F56C8" w:rsidRDefault="00FC3B0C" w:rsidP="00FC3B0C">
      <w:pPr>
        <w:contextualSpacing/>
        <w:rPr>
          <w:b/>
          <w:bCs/>
        </w:rPr>
      </w:pPr>
      <w:r>
        <w:t xml:space="preserve">  Turi Sanni KoKu, 597</w:t>
      </w:r>
    </w:p>
    <w:p w14:paraId="51ECE838" w14:textId="63AB6D26" w:rsidR="00FC3B0C" w:rsidRDefault="00FC3B0C" w:rsidP="00FC3B0C">
      <w:pPr>
        <w:pStyle w:val="NoSpacing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15 Kaksinpeli</w:t>
      </w:r>
      <w:r w:rsidRPr="00CC59F4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klo</w:t>
      </w:r>
      <w:r w:rsidRPr="00CC59F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3</w:t>
      </w:r>
      <w:r w:rsidRPr="00CC59F4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3</w:t>
      </w:r>
      <w:r w:rsidRPr="00CC59F4">
        <w:rPr>
          <w:b/>
          <w:bCs/>
          <w:sz w:val="32"/>
          <w:szCs w:val="32"/>
        </w:rPr>
        <w:t>0)</w:t>
      </w:r>
    </w:p>
    <w:p w14:paraId="08958669" w14:textId="0C4A2B17" w:rsidR="00FC3B0C" w:rsidRPr="008F56C8" w:rsidRDefault="00FC3B0C" w:rsidP="00FC3B0C">
      <w:pPr>
        <w:contextualSpacing/>
        <w:rPr>
          <w:b/>
          <w:bCs/>
        </w:rPr>
      </w:pPr>
      <w:r w:rsidRPr="008F56C8">
        <w:rPr>
          <w:b/>
          <w:bCs/>
        </w:rPr>
        <w:t xml:space="preserve">Poolien </w:t>
      </w:r>
      <w:r w:rsidR="008A4FB0">
        <w:rPr>
          <w:b/>
          <w:bCs/>
        </w:rPr>
        <w:t>kaksi</w:t>
      </w:r>
      <w:r>
        <w:rPr>
          <w:b/>
          <w:bCs/>
        </w:rPr>
        <w:t xml:space="preserve"> parasta</w:t>
      </w:r>
      <w:r w:rsidRPr="008F56C8">
        <w:rPr>
          <w:b/>
          <w:bCs/>
        </w:rPr>
        <w:t xml:space="preserve"> jatko</w:t>
      </w:r>
      <w:r>
        <w:rPr>
          <w:b/>
          <w:bCs/>
        </w:rPr>
        <w:t xml:space="preserve">cupiin. Sijoille </w:t>
      </w:r>
      <w:r w:rsidR="008A4FB0">
        <w:rPr>
          <w:b/>
          <w:bCs/>
        </w:rPr>
        <w:t>3</w:t>
      </w:r>
      <w:r>
        <w:rPr>
          <w:b/>
          <w:bCs/>
        </w:rPr>
        <w:t>-5 sijoittuneet lohdutussarjaan. Suoraan jatkocupiin (alkaen klo 1</w:t>
      </w:r>
      <w:r w:rsidR="007347A0">
        <w:rPr>
          <w:b/>
          <w:bCs/>
        </w:rPr>
        <w:t>6</w:t>
      </w:r>
      <w:r>
        <w:rPr>
          <w:b/>
          <w:bCs/>
        </w:rPr>
        <w:t>.</w:t>
      </w:r>
      <w:r w:rsidR="007347A0">
        <w:rPr>
          <w:b/>
          <w:bCs/>
        </w:rPr>
        <w:t>3</w:t>
      </w:r>
      <w:r>
        <w:rPr>
          <w:b/>
          <w:bCs/>
        </w:rPr>
        <w:t>0) on sijoitettu Mia Kellow, Yang Yixin, Sonja Ylinen ja Luo Jiaqi.</w:t>
      </w:r>
      <w:r w:rsidRPr="00FC3B0C">
        <w:rPr>
          <w:b/>
          <w:bCs/>
        </w:rPr>
        <w:t xml:space="preserve"> </w:t>
      </w:r>
    </w:p>
    <w:p w14:paraId="6B522A5B" w14:textId="77777777" w:rsidR="00FC3B0C" w:rsidRPr="00FC3B0C" w:rsidRDefault="00FC3B0C" w:rsidP="00FC3B0C">
      <w:pPr>
        <w:pStyle w:val="NoSpacing"/>
        <w:spacing w:before="240"/>
        <w:rPr>
          <w:b/>
          <w:bCs/>
        </w:rPr>
      </w:pPr>
      <w:r w:rsidRPr="00FC3B0C">
        <w:rPr>
          <w:b/>
          <w:bCs/>
        </w:rPr>
        <w:t>Pooli A</w:t>
      </w:r>
    </w:p>
    <w:p w14:paraId="706E08FF" w14:textId="77777777" w:rsidR="00FC3B0C" w:rsidRPr="008A4FB0" w:rsidRDefault="00FC3B0C" w:rsidP="00FC3B0C">
      <w:pPr>
        <w:pStyle w:val="NoSpacing"/>
      </w:pPr>
      <w:r w:rsidRPr="008A4FB0">
        <w:t xml:space="preserve">  Stråhlman Tea PT Espoo, 977</w:t>
      </w:r>
    </w:p>
    <w:p w14:paraId="485C188B" w14:textId="77777777" w:rsidR="00FC3B0C" w:rsidRPr="008A4FB0" w:rsidRDefault="00FC3B0C" w:rsidP="00FC3B0C">
      <w:pPr>
        <w:pStyle w:val="NoSpacing"/>
      </w:pPr>
      <w:r w:rsidRPr="008A4FB0">
        <w:t xml:space="preserve">  Khosravi Lilian Pars, 700</w:t>
      </w:r>
    </w:p>
    <w:p w14:paraId="10267AB8" w14:textId="77777777" w:rsidR="00FC3B0C" w:rsidRDefault="00FC3B0C" w:rsidP="00FC3B0C">
      <w:pPr>
        <w:pStyle w:val="NoSpacing"/>
      </w:pPr>
      <w:r w:rsidRPr="008A4FB0">
        <w:t xml:space="preserve">  </w:t>
      </w:r>
      <w:r>
        <w:t>Hiekkanen Essi PT Jyväskylä, 682</w:t>
      </w:r>
    </w:p>
    <w:p w14:paraId="08D7A270" w14:textId="77777777" w:rsidR="00FC3B0C" w:rsidRDefault="00FC3B0C" w:rsidP="00FC3B0C">
      <w:pPr>
        <w:pStyle w:val="NoSpacing"/>
      </w:pPr>
      <w:r>
        <w:t xml:space="preserve">  Stråhlman Noella PT Espoo, 647</w:t>
      </w:r>
    </w:p>
    <w:p w14:paraId="1B1C934D" w14:textId="1082E6A9" w:rsidR="00FC3B0C" w:rsidRPr="00FC3B0C" w:rsidRDefault="00FC3B0C" w:rsidP="00FC3B0C">
      <w:pPr>
        <w:pStyle w:val="NoSpacing"/>
        <w:spacing w:before="240"/>
        <w:rPr>
          <w:b/>
          <w:bCs/>
        </w:rPr>
      </w:pPr>
      <w:r w:rsidRPr="00FC3B0C">
        <w:rPr>
          <w:b/>
          <w:bCs/>
        </w:rPr>
        <w:t>Pooli B</w:t>
      </w:r>
    </w:p>
    <w:p w14:paraId="5317B302" w14:textId="77777777" w:rsidR="00FC3B0C" w:rsidRDefault="00FC3B0C" w:rsidP="00FC3B0C">
      <w:pPr>
        <w:contextualSpacing/>
      </w:pPr>
      <w:r>
        <w:t xml:space="preserve">  Hietalahti Iina PTS Sherwood, 732</w:t>
      </w:r>
    </w:p>
    <w:p w14:paraId="4F3B22DA" w14:textId="77777777" w:rsidR="00FC3B0C" w:rsidRDefault="00FC3B0C" w:rsidP="00FC3B0C">
      <w:pPr>
        <w:contextualSpacing/>
      </w:pPr>
      <w:r>
        <w:t xml:space="preserve">  Kadar Kamilla MBF, 706</w:t>
      </w:r>
    </w:p>
    <w:p w14:paraId="2AB4D7D8" w14:textId="77777777" w:rsidR="00FC3B0C" w:rsidRDefault="00FC3B0C" w:rsidP="00FC3B0C">
      <w:pPr>
        <w:contextualSpacing/>
      </w:pPr>
      <w:r>
        <w:t xml:space="preserve">  Turi Emily KoKu, 682</w:t>
      </w:r>
    </w:p>
    <w:p w14:paraId="76C93A5B" w14:textId="77777777" w:rsidR="00FC3B0C" w:rsidRDefault="00FC3B0C" w:rsidP="00FC3B0C">
      <w:pPr>
        <w:contextualSpacing/>
      </w:pPr>
      <w:r>
        <w:t xml:space="preserve">  Kuhanen Elsa PT Jyväskylä, 671</w:t>
      </w:r>
    </w:p>
    <w:p w14:paraId="5CD9D71F" w14:textId="7587D49B" w:rsidR="00A0643C" w:rsidRDefault="00FC3B0C" w:rsidP="00A0643C">
      <w:pPr>
        <w:contextualSpacing/>
        <w:rPr>
          <w:b/>
          <w:bCs/>
          <w:sz w:val="32"/>
          <w:szCs w:val="32"/>
        </w:rPr>
      </w:pPr>
      <w:r>
        <w:t xml:space="preserve">  Turi Sanni KoKu, 597</w:t>
      </w:r>
      <w:r w:rsidR="00A0643C">
        <w:br w:type="column"/>
      </w:r>
      <w:r w:rsidR="00A0643C" w:rsidRPr="00576AE7">
        <w:rPr>
          <w:b/>
          <w:bCs/>
          <w:sz w:val="32"/>
          <w:szCs w:val="32"/>
          <w:highlight w:val="red"/>
        </w:rPr>
        <w:t>JUN</w:t>
      </w:r>
      <w:r w:rsidR="00281905">
        <w:rPr>
          <w:b/>
          <w:bCs/>
          <w:sz w:val="32"/>
          <w:szCs w:val="32"/>
          <w:highlight w:val="red"/>
        </w:rPr>
        <w:t>IORI</w:t>
      </w:r>
      <w:r w:rsidR="00A0643C" w:rsidRPr="00576AE7">
        <w:rPr>
          <w:b/>
          <w:bCs/>
          <w:sz w:val="32"/>
          <w:szCs w:val="32"/>
          <w:highlight w:val="red"/>
        </w:rPr>
        <w:t xml:space="preserve">-SM </w:t>
      </w:r>
      <w:r w:rsidR="00A0643C">
        <w:rPr>
          <w:b/>
          <w:bCs/>
          <w:sz w:val="32"/>
          <w:szCs w:val="32"/>
          <w:highlight w:val="red"/>
        </w:rPr>
        <w:t>SUNNU</w:t>
      </w:r>
      <w:r w:rsidR="00A0643C" w:rsidRPr="00576AE7">
        <w:rPr>
          <w:b/>
          <w:bCs/>
          <w:sz w:val="32"/>
          <w:szCs w:val="32"/>
          <w:highlight w:val="red"/>
        </w:rPr>
        <w:t>NTAI 1</w:t>
      </w:r>
      <w:r w:rsidR="00A0643C">
        <w:rPr>
          <w:b/>
          <w:bCs/>
          <w:sz w:val="32"/>
          <w:szCs w:val="32"/>
          <w:highlight w:val="red"/>
        </w:rPr>
        <w:t>9</w:t>
      </w:r>
      <w:r w:rsidR="00A0643C" w:rsidRPr="00576AE7">
        <w:rPr>
          <w:b/>
          <w:bCs/>
          <w:sz w:val="32"/>
          <w:szCs w:val="32"/>
          <w:highlight w:val="red"/>
        </w:rPr>
        <w:t>.3.2023</w:t>
      </w:r>
    </w:p>
    <w:p w14:paraId="2C1E9C93" w14:textId="1E05F1FC" w:rsidR="00A0643C" w:rsidRDefault="00A0643C" w:rsidP="00A0643C">
      <w:pPr>
        <w:pStyle w:val="NoSpacing"/>
        <w:spacing w:before="240"/>
        <w:rPr>
          <w:b/>
          <w:bCs/>
          <w:sz w:val="32"/>
          <w:szCs w:val="32"/>
        </w:rPr>
      </w:pPr>
      <w:r w:rsidRPr="00CC59F4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13 Kaksinpeli jatkocup</w:t>
      </w:r>
      <w:r w:rsidRPr="00CC59F4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klo</w:t>
      </w:r>
      <w:r w:rsidRPr="00CC59F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1</w:t>
      </w:r>
      <w:r w:rsidRPr="00CC59F4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2</w:t>
      </w:r>
      <w:r w:rsidRPr="00CC59F4">
        <w:rPr>
          <w:b/>
          <w:bCs/>
          <w:sz w:val="32"/>
          <w:szCs w:val="32"/>
        </w:rPr>
        <w:t>0)</w:t>
      </w:r>
    </w:p>
    <w:p w14:paraId="4072F708" w14:textId="77777777" w:rsidR="00A0643C" w:rsidRDefault="00A0643C" w:rsidP="00A0643C">
      <w:pPr>
        <w:contextualSpacing/>
        <w:rPr>
          <w:b/>
          <w:bCs/>
        </w:rPr>
      </w:pPr>
      <w:r w:rsidRPr="008F56C8">
        <w:rPr>
          <w:b/>
          <w:bCs/>
        </w:rPr>
        <w:t>Pool</w:t>
      </w:r>
      <w:r>
        <w:rPr>
          <w:b/>
          <w:bCs/>
        </w:rPr>
        <w:t>eista jatkoon päässeet paikoille XX.</w:t>
      </w:r>
    </w:p>
    <w:p w14:paraId="413F1F71" w14:textId="6E76490F" w:rsidR="00910C5C" w:rsidRDefault="00A0643C" w:rsidP="00FC3B0C">
      <w:pPr>
        <w:contextualSpacing/>
      </w:pPr>
      <w:r>
        <w:rPr>
          <w:noProof/>
        </w:rPr>
        <w:drawing>
          <wp:inline distT="0" distB="0" distL="0" distR="0" wp14:anchorId="02DA9D4A" wp14:editId="084587C5">
            <wp:extent cx="3098165" cy="5369560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2136" w14:textId="2663B59E" w:rsidR="00A0643C" w:rsidRDefault="00A0643C" w:rsidP="00A0643C">
      <w:pPr>
        <w:pStyle w:val="NoSpacing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13 </w:t>
      </w:r>
      <w:r w:rsidR="00281905">
        <w:rPr>
          <w:b/>
          <w:bCs/>
          <w:sz w:val="32"/>
          <w:szCs w:val="32"/>
        </w:rPr>
        <w:t>K</w:t>
      </w:r>
      <w:r>
        <w:rPr>
          <w:b/>
          <w:bCs/>
          <w:sz w:val="32"/>
          <w:szCs w:val="32"/>
        </w:rPr>
        <w:t>aksinpeli</w:t>
      </w:r>
      <w:r w:rsidR="00281905">
        <w:rPr>
          <w:b/>
          <w:bCs/>
          <w:sz w:val="32"/>
          <w:szCs w:val="32"/>
        </w:rPr>
        <w:t xml:space="preserve"> jatkocup</w:t>
      </w:r>
      <w:r w:rsidRPr="00CC59F4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klo</w:t>
      </w:r>
      <w:r w:rsidRPr="00CC59F4">
        <w:rPr>
          <w:b/>
          <w:bCs/>
          <w:sz w:val="32"/>
          <w:szCs w:val="32"/>
        </w:rPr>
        <w:t xml:space="preserve"> </w:t>
      </w:r>
      <w:r w:rsidR="00281905">
        <w:rPr>
          <w:b/>
          <w:bCs/>
          <w:sz w:val="32"/>
          <w:szCs w:val="32"/>
        </w:rPr>
        <w:t>1</w:t>
      </w:r>
      <w:r w:rsidR="007176C8">
        <w:rPr>
          <w:b/>
          <w:bCs/>
          <w:sz w:val="32"/>
          <w:szCs w:val="32"/>
        </w:rPr>
        <w:t>2</w:t>
      </w:r>
      <w:r w:rsidRPr="00CC59F4">
        <w:rPr>
          <w:b/>
          <w:bCs/>
          <w:sz w:val="32"/>
          <w:szCs w:val="32"/>
        </w:rPr>
        <w:t>:</w:t>
      </w:r>
      <w:r w:rsidR="007176C8">
        <w:rPr>
          <w:b/>
          <w:bCs/>
          <w:sz w:val="32"/>
          <w:szCs w:val="32"/>
        </w:rPr>
        <w:t>0</w:t>
      </w:r>
      <w:r w:rsidRPr="00CC59F4">
        <w:rPr>
          <w:b/>
          <w:bCs/>
          <w:sz w:val="32"/>
          <w:szCs w:val="32"/>
        </w:rPr>
        <w:t>0)</w:t>
      </w:r>
    </w:p>
    <w:p w14:paraId="2D60A702" w14:textId="77777777" w:rsidR="00A0643C" w:rsidRDefault="00A0643C" w:rsidP="00A0643C">
      <w:pPr>
        <w:contextualSpacing/>
        <w:rPr>
          <w:b/>
          <w:bCs/>
        </w:rPr>
      </w:pPr>
      <w:r w:rsidRPr="008F56C8">
        <w:rPr>
          <w:b/>
          <w:bCs/>
        </w:rPr>
        <w:t>Pool</w:t>
      </w:r>
      <w:r>
        <w:rPr>
          <w:b/>
          <w:bCs/>
        </w:rPr>
        <w:t>eista jatkoon päässeet paikoille XX.</w:t>
      </w:r>
    </w:p>
    <w:p w14:paraId="4B376E1F" w14:textId="0148290D" w:rsidR="00A0643C" w:rsidRDefault="00A0643C" w:rsidP="00A0643C">
      <w:pPr>
        <w:contextualSpacing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D3D77F" wp14:editId="76B8CC13">
            <wp:extent cx="3098165" cy="1196975"/>
            <wp:effectExtent l="0" t="0" r="698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r w:rsidRPr="00576AE7">
        <w:rPr>
          <w:b/>
          <w:bCs/>
          <w:sz w:val="32"/>
          <w:szCs w:val="32"/>
          <w:highlight w:val="red"/>
        </w:rPr>
        <w:lastRenderedPageBreak/>
        <w:t>JUN</w:t>
      </w:r>
      <w:r w:rsidR="00281905">
        <w:rPr>
          <w:b/>
          <w:bCs/>
          <w:sz w:val="32"/>
          <w:szCs w:val="32"/>
          <w:highlight w:val="red"/>
        </w:rPr>
        <w:t>IORI</w:t>
      </w:r>
      <w:r w:rsidRPr="00576AE7">
        <w:rPr>
          <w:b/>
          <w:bCs/>
          <w:sz w:val="32"/>
          <w:szCs w:val="32"/>
          <w:highlight w:val="red"/>
        </w:rPr>
        <w:t xml:space="preserve">-SM </w:t>
      </w:r>
      <w:r>
        <w:rPr>
          <w:b/>
          <w:bCs/>
          <w:sz w:val="32"/>
          <w:szCs w:val="32"/>
          <w:highlight w:val="red"/>
        </w:rPr>
        <w:t>SUNNU</w:t>
      </w:r>
      <w:r w:rsidRPr="00576AE7">
        <w:rPr>
          <w:b/>
          <w:bCs/>
          <w:sz w:val="32"/>
          <w:szCs w:val="32"/>
          <w:highlight w:val="red"/>
        </w:rPr>
        <w:t>NTAI 1</w:t>
      </w:r>
      <w:r>
        <w:rPr>
          <w:b/>
          <w:bCs/>
          <w:sz w:val="32"/>
          <w:szCs w:val="32"/>
          <w:highlight w:val="red"/>
        </w:rPr>
        <w:t>9</w:t>
      </w:r>
      <w:r w:rsidRPr="00576AE7">
        <w:rPr>
          <w:b/>
          <w:bCs/>
          <w:sz w:val="32"/>
          <w:szCs w:val="32"/>
          <w:highlight w:val="red"/>
        </w:rPr>
        <w:t>.3.2023</w:t>
      </w:r>
    </w:p>
    <w:p w14:paraId="288879AC" w14:textId="0D9AAB37" w:rsidR="00A0643C" w:rsidRDefault="00A0643C" w:rsidP="00A0643C">
      <w:pPr>
        <w:pStyle w:val="NoSpacing"/>
        <w:spacing w:before="240"/>
        <w:rPr>
          <w:b/>
          <w:bCs/>
          <w:sz w:val="32"/>
          <w:szCs w:val="32"/>
        </w:rPr>
      </w:pPr>
      <w:r w:rsidRPr="00CC59F4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15 Kaksinpeli jatkocup</w:t>
      </w:r>
      <w:r w:rsidRPr="00CC59F4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klo</w:t>
      </w:r>
      <w:r w:rsidRPr="00CC59F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</w:t>
      </w:r>
      <w:r w:rsidR="007F3E20">
        <w:rPr>
          <w:b/>
          <w:bCs/>
          <w:sz w:val="32"/>
          <w:szCs w:val="32"/>
        </w:rPr>
        <w:t>5</w:t>
      </w:r>
      <w:r w:rsidRPr="00CC59F4">
        <w:rPr>
          <w:b/>
          <w:bCs/>
          <w:sz w:val="32"/>
          <w:szCs w:val="32"/>
        </w:rPr>
        <w:t>:</w:t>
      </w:r>
      <w:r w:rsidR="007F3E20">
        <w:rPr>
          <w:b/>
          <w:bCs/>
          <w:sz w:val="32"/>
          <w:szCs w:val="32"/>
        </w:rPr>
        <w:t>3</w:t>
      </w:r>
      <w:r w:rsidRPr="00CC59F4">
        <w:rPr>
          <w:b/>
          <w:bCs/>
          <w:sz w:val="32"/>
          <w:szCs w:val="32"/>
        </w:rPr>
        <w:t>0)</w:t>
      </w:r>
    </w:p>
    <w:p w14:paraId="16B0903B" w14:textId="2F44AB5F" w:rsidR="00A0643C" w:rsidRDefault="00A0643C" w:rsidP="00A0643C">
      <w:pPr>
        <w:contextualSpacing/>
        <w:rPr>
          <w:b/>
          <w:bCs/>
        </w:rPr>
      </w:pPr>
      <w:r w:rsidRPr="008F56C8">
        <w:rPr>
          <w:b/>
          <w:bCs/>
        </w:rPr>
        <w:t>Pool</w:t>
      </w:r>
      <w:r>
        <w:rPr>
          <w:b/>
          <w:bCs/>
        </w:rPr>
        <w:t>eista jatkoon päässeet paikoille XX.</w:t>
      </w:r>
    </w:p>
    <w:p w14:paraId="786F35DF" w14:textId="501A028B" w:rsidR="00A0643C" w:rsidRDefault="00A0643C" w:rsidP="00A0643C">
      <w:pPr>
        <w:contextualSpacing/>
        <w:rPr>
          <w:b/>
          <w:bCs/>
        </w:rPr>
      </w:pPr>
      <w:r>
        <w:rPr>
          <w:noProof/>
        </w:rPr>
        <w:drawing>
          <wp:inline distT="0" distB="0" distL="0" distR="0" wp14:anchorId="228915F3" wp14:editId="4532FCD3">
            <wp:extent cx="3098165" cy="545719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FBEE" w14:textId="683479DD" w:rsidR="00A0643C" w:rsidRDefault="00A0643C" w:rsidP="00A0643C">
      <w:pPr>
        <w:pStyle w:val="NoSpacing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15 Kaksinpeli</w:t>
      </w:r>
      <w:r w:rsidRPr="00CC59F4">
        <w:rPr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</w:rPr>
        <w:t>klo</w:t>
      </w:r>
      <w:r w:rsidRPr="00CC59F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</w:t>
      </w:r>
      <w:r w:rsidR="007347A0">
        <w:rPr>
          <w:b/>
          <w:bCs/>
          <w:sz w:val="32"/>
          <w:szCs w:val="32"/>
        </w:rPr>
        <w:t>6</w:t>
      </w:r>
      <w:r w:rsidRPr="00CC59F4">
        <w:rPr>
          <w:b/>
          <w:bCs/>
          <w:sz w:val="32"/>
          <w:szCs w:val="32"/>
        </w:rPr>
        <w:t>:</w:t>
      </w:r>
      <w:r w:rsidR="007347A0">
        <w:rPr>
          <w:b/>
          <w:bCs/>
          <w:sz w:val="32"/>
          <w:szCs w:val="32"/>
        </w:rPr>
        <w:t>3</w:t>
      </w:r>
      <w:r w:rsidRPr="00CC59F4">
        <w:rPr>
          <w:b/>
          <w:bCs/>
          <w:sz w:val="32"/>
          <w:szCs w:val="32"/>
        </w:rPr>
        <w:t>0)</w:t>
      </w:r>
    </w:p>
    <w:p w14:paraId="3050B8C5" w14:textId="77777777" w:rsidR="00A0643C" w:rsidRDefault="00A0643C" w:rsidP="00A0643C">
      <w:pPr>
        <w:contextualSpacing/>
        <w:rPr>
          <w:b/>
          <w:bCs/>
        </w:rPr>
      </w:pPr>
      <w:r w:rsidRPr="008F56C8">
        <w:rPr>
          <w:b/>
          <w:bCs/>
        </w:rPr>
        <w:t>Pool</w:t>
      </w:r>
      <w:r>
        <w:rPr>
          <w:b/>
          <w:bCs/>
        </w:rPr>
        <w:t>eista jatkoon päässeet paikoille XX.</w:t>
      </w:r>
    </w:p>
    <w:p w14:paraId="6BBA3E33" w14:textId="1C28EF5B" w:rsidR="00A0643C" w:rsidRPr="00A6522D" w:rsidRDefault="00A0643C" w:rsidP="00A0643C">
      <w:pPr>
        <w:spacing w:before="240"/>
        <w:contextualSpacing/>
      </w:pPr>
      <w:r>
        <w:rPr>
          <w:noProof/>
        </w:rPr>
        <w:drawing>
          <wp:inline distT="0" distB="0" distL="0" distR="0" wp14:anchorId="69733512" wp14:editId="547A156A">
            <wp:extent cx="3098165" cy="118808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43C" w:rsidRPr="00A6522D" w:rsidSect="00576AE7">
      <w:head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DC0C" w14:textId="77777777" w:rsidR="00C07901" w:rsidRDefault="00C07901" w:rsidP="00C07901">
      <w:pPr>
        <w:spacing w:after="0" w:line="240" w:lineRule="auto"/>
      </w:pPr>
      <w:r>
        <w:separator/>
      </w:r>
    </w:p>
  </w:endnote>
  <w:endnote w:type="continuationSeparator" w:id="0">
    <w:p w14:paraId="69016589" w14:textId="77777777" w:rsidR="00C07901" w:rsidRDefault="00C07901" w:rsidP="00C0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5283" w14:textId="77777777" w:rsidR="00C07901" w:rsidRDefault="00C07901" w:rsidP="00C07901">
      <w:pPr>
        <w:spacing w:after="0" w:line="240" w:lineRule="auto"/>
      </w:pPr>
      <w:r>
        <w:separator/>
      </w:r>
    </w:p>
  </w:footnote>
  <w:footnote w:type="continuationSeparator" w:id="0">
    <w:p w14:paraId="32D19CB4" w14:textId="77777777" w:rsidR="00C07901" w:rsidRDefault="00C07901" w:rsidP="00C0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3765" w14:textId="7A53705D" w:rsidR="00C07901" w:rsidRDefault="00C079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C8"/>
    <w:rsid w:val="00034DCC"/>
    <w:rsid w:val="0006261D"/>
    <w:rsid w:val="00110D79"/>
    <w:rsid w:val="001B2731"/>
    <w:rsid w:val="00234738"/>
    <w:rsid w:val="00281905"/>
    <w:rsid w:val="00311EED"/>
    <w:rsid w:val="003552DF"/>
    <w:rsid w:val="00371234"/>
    <w:rsid w:val="003C0AB4"/>
    <w:rsid w:val="003D42DA"/>
    <w:rsid w:val="003D60F0"/>
    <w:rsid w:val="004D1515"/>
    <w:rsid w:val="00576AE7"/>
    <w:rsid w:val="005A07EC"/>
    <w:rsid w:val="00603580"/>
    <w:rsid w:val="006150FC"/>
    <w:rsid w:val="00672B3F"/>
    <w:rsid w:val="006A59C6"/>
    <w:rsid w:val="006D75A5"/>
    <w:rsid w:val="007037D8"/>
    <w:rsid w:val="007176C8"/>
    <w:rsid w:val="007347A0"/>
    <w:rsid w:val="00770922"/>
    <w:rsid w:val="007F3E20"/>
    <w:rsid w:val="00847DC4"/>
    <w:rsid w:val="00877246"/>
    <w:rsid w:val="008A4FB0"/>
    <w:rsid w:val="008C2BA2"/>
    <w:rsid w:val="008F56C8"/>
    <w:rsid w:val="00910C5C"/>
    <w:rsid w:val="00950ABD"/>
    <w:rsid w:val="009A60E9"/>
    <w:rsid w:val="009C6C70"/>
    <w:rsid w:val="009C7400"/>
    <w:rsid w:val="00A0643C"/>
    <w:rsid w:val="00A54446"/>
    <w:rsid w:val="00A609C4"/>
    <w:rsid w:val="00A6522D"/>
    <w:rsid w:val="00A95F04"/>
    <w:rsid w:val="00AA6FF9"/>
    <w:rsid w:val="00AC1E8F"/>
    <w:rsid w:val="00AE08BB"/>
    <w:rsid w:val="00B96762"/>
    <w:rsid w:val="00C07901"/>
    <w:rsid w:val="00C11BA3"/>
    <w:rsid w:val="00C4413B"/>
    <w:rsid w:val="00C645DB"/>
    <w:rsid w:val="00C82517"/>
    <w:rsid w:val="00CC59F4"/>
    <w:rsid w:val="00CD5CC9"/>
    <w:rsid w:val="00D57FE6"/>
    <w:rsid w:val="00DD3BF3"/>
    <w:rsid w:val="00E45AD3"/>
    <w:rsid w:val="00E96B84"/>
    <w:rsid w:val="00F121F0"/>
    <w:rsid w:val="00F211F6"/>
    <w:rsid w:val="00FC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11DAAF"/>
  <w15:chartTrackingRefBased/>
  <w15:docId w15:val="{0ADC4ECD-093C-4C5E-BA0B-E37851DF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6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7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901"/>
  </w:style>
  <w:style w:type="paragraph" w:styleId="Footer">
    <w:name w:val="footer"/>
    <w:basedOn w:val="Normal"/>
    <w:link w:val="FooterChar"/>
    <w:uiPriority w:val="99"/>
    <w:unhideWhenUsed/>
    <w:rsid w:val="00C07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41CB-544B-494C-9723-DBF43150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609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UN-SM SUNNUNTAI 19.3.2023</vt:lpstr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-SM SUNNUNTAI 19.3.2023</dc:title>
  <dc:subject/>
  <dc:creator>Soine Toni (Figure)</dc:creator>
  <cp:keywords/>
  <dc:description/>
  <cp:lastModifiedBy>Toni Soine</cp:lastModifiedBy>
  <cp:revision>10</cp:revision>
  <cp:lastPrinted>2021-10-22T13:57:00Z</cp:lastPrinted>
  <dcterms:created xsi:type="dcterms:W3CDTF">2023-03-13T14:08:00Z</dcterms:created>
  <dcterms:modified xsi:type="dcterms:W3CDTF">2023-03-14T08:24:00Z</dcterms:modified>
</cp:coreProperties>
</file>